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8"/>
        <w:gridCol w:w="4788"/>
      </w:tblGrid>
      <w:tr w:rsidR="002D4AF7" w:rsidRPr="00FC327E" w:rsidTr="0011399C">
        <w:tc>
          <w:tcPr>
            <w:tcW w:w="4788" w:type="dxa"/>
          </w:tcPr>
          <w:p w:rsidR="002D4AF7" w:rsidRPr="0089695D" w:rsidRDefault="002D4AF7" w:rsidP="00B11411">
            <w:pPr>
              <w:rPr>
                <w:b/>
                <w:sz w:val="20"/>
                <w:szCs w:val="20"/>
              </w:rPr>
            </w:pPr>
            <w:r w:rsidRPr="0089695D">
              <w:rPr>
                <w:b/>
                <w:sz w:val="20"/>
                <w:szCs w:val="20"/>
              </w:rPr>
              <w:t>Present:</w:t>
            </w:r>
          </w:p>
        </w:tc>
        <w:tc>
          <w:tcPr>
            <w:tcW w:w="4788" w:type="dxa"/>
          </w:tcPr>
          <w:p w:rsidR="002D4AF7" w:rsidRPr="007F4B36" w:rsidRDefault="002D4AF7" w:rsidP="00A05304">
            <w:pPr>
              <w:rPr>
                <w:sz w:val="20"/>
                <w:szCs w:val="20"/>
              </w:rPr>
            </w:pPr>
            <w:r w:rsidRPr="007F4B36">
              <w:rPr>
                <w:b/>
                <w:sz w:val="20"/>
                <w:szCs w:val="20"/>
              </w:rPr>
              <w:t>Department Staff:</w:t>
            </w:r>
          </w:p>
        </w:tc>
      </w:tr>
      <w:tr w:rsidR="002D4AF7" w:rsidRPr="00FC327E" w:rsidTr="0011399C">
        <w:tc>
          <w:tcPr>
            <w:tcW w:w="4788" w:type="dxa"/>
          </w:tcPr>
          <w:p w:rsidR="002D4AF7" w:rsidRPr="004867C2" w:rsidRDefault="002D4AF7" w:rsidP="007B6248">
            <w:pPr>
              <w:rPr>
                <w:sz w:val="20"/>
                <w:szCs w:val="20"/>
              </w:rPr>
            </w:pPr>
            <w:r w:rsidRPr="004867C2">
              <w:rPr>
                <w:sz w:val="20"/>
                <w:szCs w:val="20"/>
              </w:rPr>
              <w:t>Scott Zigich, Chair</w:t>
            </w:r>
          </w:p>
        </w:tc>
        <w:tc>
          <w:tcPr>
            <w:tcW w:w="4788" w:type="dxa"/>
          </w:tcPr>
          <w:p w:rsidR="002D4AF7" w:rsidRPr="007F4B36" w:rsidRDefault="002D4AF7" w:rsidP="00A05304">
            <w:pPr>
              <w:rPr>
                <w:sz w:val="20"/>
                <w:szCs w:val="20"/>
              </w:rPr>
            </w:pPr>
            <w:r w:rsidRPr="007F4B36">
              <w:rPr>
                <w:sz w:val="20"/>
                <w:szCs w:val="20"/>
              </w:rPr>
              <w:t xml:space="preserve">Brian Hatch, </w:t>
            </w:r>
            <w:r>
              <w:rPr>
                <w:sz w:val="20"/>
                <w:szCs w:val="20"/>
              </w:rPr>
              <w:t xml:space="preserve">Interim </w:t>
            </w:r>
            <w:r w:rsidRPr="007F4B36">
              <w:rPr>
                <w:sz w:val="20"/>
                <w:szCs w:val="20"/>
              </w:rPr>
              <w:t>Director of Health</w:t>
            </w:r>
          </w:p>
        </w:tc>
      </w:tr>
      <w:tr w:rsidR="002D4AF7" w:rsidRPr="00FC327E" w:rsidTr="0011399C">
        <w:tc>
          <w:tcPr>
            <w:tcW w:w="4788" w:type="dxa"/>
          </w:tcPr>
          <w:p w:rsidR="002D4AF7" w:rsidRPr="004867C2" w:rsidRDefault="002D4AF7" w:rsidP="00F7217D">
            <w:pPr>
              <w:rPr>
                <w:sz w:val="20"/>
                <w:szCs w:val="20"/>
              </w:rPr>
            </w:pPr>
            <w:r w:rsidRPr="004867C2">
              <w:rPr>
                <w:sz w:val="20"/>
                <w:szCs w:val="20"/>
              </w:rPr>
              <w:t>Dr. Gary Alexander, Vice-Chair</w:t>
            </w:r>
          </w:p>
        </w:tc>
        <w:tc>
          <w:tcPr>
            <w:tcW w:w="4788" w:type="dxa"/>
          </w:tcPr>
          <w:p w:rsidR="002D4AF7" w:rsidRPr="007F4B36" w:rsidRDefault="002D4AF7" w:rsidP="00A05304">
            <w:pPr>
              <w:rPr>
                <w:sz w:val="20"/>
                <w:szCs w:val="20"/>
              </w:rPr>
            </w:pPr>
            <w:r w:rsidRPr="007F4B36">
              <w:rPr>
                <w:sz w:val="20"/>
                <w:szCs w:val="20"/>
              </w:rPr>
              <w:t>Liz Carlisle, Administrative Asst</w:t>
            </w:r>
          </w:p>
        </w:tc>
      </w:tr>
      <w:tr w:rsidR="002D4AF7" w:rsidRPr="00FC327E" w:rsidTr="0011399C">
        <w:tc>
          <w:tcPr>
            <w:tcW w:w="4788" w:type="dxa"/>
          </w:tcPr>
          <w:p w:rsidR="002D4AF7" w:rsidRPr="004867C2" w:rsidRDefault="002D4AF7" w:rsidP="00A05304">
            <w:pPr>
              <w:rPr>
                <w:sz w:val="20"/>
                <w:szCs w:val="20"/>
              </w:rPr>
            </w:pPr>
            <w:r w:rsidRPr="004867C2">
              <w:rPr>
                <w:sz w:val="20"/>
                <w:szCs w:val="20"/>
              </w:rPr>
              <w:t>Jim Smith, Commissioner</w:t>
            </w:r>
          </w:p>
        </w:tc>
        <w:tc>
          <w:tcPr>
            <w:tcW w:w="4788" w:type="dxa"/>
          </w:tcPr>
          <w:p w:rsidR="002D4AF7" w:rsidRPr="007F4B36" w:rsidRDefault="002D4AF7" w:rsidP="00A05304">
            <w:pPr>
              <w:rPr>
                <w:sz w:val="20"/>
                <w:szCs w:val="20"/>
              </w:rPr>
            </w:pPr>
            <w:r w:rsidRPr="007F4B36">
              <w:rPr>
                <w:sz w:val="20"/>
                <w:szCs w:val="20"/>
                <w:lang w:val="fr-FR"/>
              </w:rPr>
              <w:t>Dave Spence, Division Director, EHS</w:t>
            </w:r>
          </w:p>
        </w:tc>
      </w:tr>
      <w:tr w:rsidR="002D4AF7" w:rsidRPr="00FC327E" w:rsidTr="0011399C">
        <w:tc>
          <w:tcPr>
            <w:tcW w:w="4788" w:type="dxa"/>
          </w:tcPr>
          <w:p w:rsidR="002D4AF7" w:rsidRPr="004867C2" w:rsidRDefault="002D4AF7" w:rsidP="004867C2">
            <w:pPr>
              <w:rPr>
                <w:sz w:val="20"/>
                <w:szCs w:val="20"/>
              </w:rPr>
            </w:pPr>
            <w:r w:rsidRPr="004867C2">
              <w:rPr>
                <w:sz w:val="20"/>
                <w:szCs w:val="20"/>
              </w:rPr>
              <w:t>Dr. Ryan Stewart</w:t>
            </w:r>
          </w:p>
        </w:tc>
        <w:tc>
          <w:tcPr>
            <w:tcW w:w="4788" w:type="dxa"/>
          </w:tcPr>
          <w:p w:rsidR="002D4AF7" w:rsidRPr="007F4B36" w:rsidRDefault="002D4AF7" w:rsidP="00A05304">
            <w:pPr>
              <w:rPr>
                <w:sz w:val="20"/>
                <w:szCs w:val="20"/>
              </w:rPr>
            </w:pPr>
            <w:r w:rsidRPr="007F4B36">
              <w:rPr>
                <w:sz w:val="20"/>
                <w:szCs w:val="20"/>
              </w:rPr>
              <w:t>Kristy Cottrell, Division Director, FHSS</w:t>
            </w:r>
          </w:p>
        </w:tc>
      </w:tr>
      <w:tr w:rsidR="002D4AF7" w:rsidRPr="00FC327E" w:rsidTr="0011399C">
        <w:tc>
          <w:tcPr>
            <w:tcW w:w="4788" w:type="dxa"/>
          </w:tcPr>
          <w:p w:rsidR="002D4AF7" w:rsidRPr="004867C2" w:rsidRDefault="002D4AF7" w:rsidP="00A05304">
            <w:pPr>
              <w:rPr>
                <w:sz w:val="20"/>
                <w:szCs w:val="20"/>
              </w:rPr>
            </w:pPr>
            <w:r w:rsidRPr="004867C2">
              <w:rPr>
                <w:sz w:val="20"/>
                <w:szCs w:val="20"/>
              </w:rPr>
              <w:t>Dr. Colleen Taylor</w:t>
            </w:r>
          </w:p>
        </w:tc>
        <w:tc>
          <w:tcPr>
            <w:tcW w:w="4788" w:type="dxa"/>
          </w:tcPr>
          <w:p w:rsidR="002D4AF7" w:rsidRPr="007F4B36" w:rsidRDefault="002D4AF7" w:rsidP="00A05304">
            <w:pPr>
              <w:rPr>
                <w:sz w:val="20"/>
                <w:szCs w:val="20"/>
              </w:rPr>
            </w:pPr>
            <w:r w:rsidRPr="007F4B36">
              <w:rPr>
                <w:sz w:val="20"/>
                <w:szCs w:val="20"/>
              </w:rPr>
              <w:t>Ivy Melton Sales, Division Director, CHS</w:t>
            </w:r>
          </w:p>
        </w:tc>
      </w:tr>
      <w:tr w:rsidR="002D4AF7" w:rsidRPr="00FC327E" w:rsidTr="0011399C">
        <w:tc>
          <w:tcPr>
            <w:tcW w:w="4788" w:type="dxa"/>
          </w:tcPr>
          <w:p w:rsidR="002D4AF7" w:rsidRPr="004867C2" w:rsidRDefault="002D4AF7" w:rsidP="00A05304">
            <w:pPr>
              <w:rPr>
                <w:sz w:val="20"/>
                <w:szCs w:val="20"/>
              </w:rPr>
            </w:pPr>
            <w:r w:rsidRPr="004867C2">
              <w:rPr>
                <w:sz w:val="20"/>
                <w:szCs w:val="20"/>
              </w:rPr>
              <w:t>Ben Tanner</w:t>
            </w:r>
          </w:p>
        </w:tc>
        <w:tc>
          <w:tcPr>
            <w:tcW w:w="4788" w:type="dxa"/>
          </w:tcPr>
          <w:p w:rsidR="002D4AF7" w:rsidRPr="007F4B36" w:rsidRDefault="002D4AF7" w:rsidP="00A05304">
            <w:pPr>
              <w:rPr>
                <w:sz w:val="20"/>
                <w:szCs w:val="20"/>
              </w:rPr>
            </w:pPr>
            <w:r w:rsidRPr="007F4B36">
              <w:rPr>
                <w:sz w:val="20"/>
                <w:szCs w:val="20"/>
              </w:rPr>
              <w:t>Wendy Garcia, Division Director, CD/EPI</w:t>
            </w:r>
          </w:p>
        </w:tc>
      </w:tr>
      <w:tr w:rsidR="002D4AF7" w:rsidRPr="00FC327E" w:rsidTr="0011399C">
        <w:tc>
          <w:tcPr>
            <w:tcW w:w="4788" w:type="dxa"/>
          </w:tcPr>
          <w:p w:rsidR="002D4AF7" w:rsidRPr="004867C2" w:rsidRDefault="002D4AF7" w:rsidP="00A05304">
            <w:pPr>
              <w:rPr>
                <w:sz w:val="20"/>
                <w:szCs w:val="20"/>
              </w:rPr>
            </w:pPr>
            <w:r w:rsidRPr="004867C2">
              <w:rPr>
                <w:sz w:val="20"/>
                <w:szCs w:val="20"/>
              </w:rPr>
              <w:t>Mayor Randy Lewis</w:t>
            </w:r>
          </w:p>
        </w:tc>
        <w:tc>
          <w:tcPr>
            <w:tcW w:w="4788" w:type="dxa"/>
          </w:tcPr>
          <w:p w:rsidR="002D4AF7" w:rsidRPr="007F4B36" w:rsidRDefault="002D4AF7" w:rsidP="00A05304">
            <w:pPr>
              <w:rPr>
                <w:sz w:val="20"/>
                <w:szCs w:val="20"/>
              </w:rPr>
            </w:pPr>
            <w:r>
              <w:rPr>
                <w:sz w:val="20"/>
                <w:szCs w:val="20"/>
              </w:rPr>
              <w:t>Neal Geddes, ATTY</w:t>
            </w:r>
          </w:p>
        </w:tc>
      </w:tr>
      <w:tr w:rsidR="002D4AF7" w:rsidRPr="00FC327E" w:rsidTr="0011399C">
        <w:tc>
          <w:tcPr>
            <w:tcW w:w="4788" w:type="dxa"/>
          </w:tcPr>
          <w:p w:rsidR="002D4AF7" w:rsidRPr="004867C2" w:rsidRDefault="002D4AF7" w:rsidP="00A05304">
            <w:pPr>
              <w:rPr>
                <w:sz w:val="20"/>
                <w:szCs w:val="20"/>
              </w:rPr>
            </w:pPr>
            <w:r w:rsidRPr="004867C2">
              <w:rPr>
                <w:sz w:val="20"/>
                <w:szCs w:val="20"/>
              </w:rPr>
              <w:t>Ann Benson</w:t>
            </w:r>
          </w:p>
        </w:tc>
        <w:tc>
          <w:tcPr>
            <w:tcW w:w="4788" w:type="dxa"/>
          </w:tcPr>
          <w:p w:rsidR="002D4AF7" w:rsidRPr="007F4B36" w:rsidRDefault="002D4AF7" w:rsidP="00A05304">
            <w:pPr>
              <w:rPr>
                <w:sz w:val="20"/>
                <w:szCs w:val="20"/>
              </w:rPr>
            </w:pPr>
            <w:r w:rsidRPr="007F4B36">
              <w:rPr>
                <w:sz w:val="20"/>
                <w:szCs w:val="20"/>
              </w:rPr>
              <w:t>Bob Ballew, RCC/PIO</w:t>
            </w:r>
          </w:p>
        </w:tc>
      </w:tr>
      <w:tr w:rsidR="002D4AF7" w:rsidRPr="00FC327E" w:rsidTr="0011399C">
        <w:tc>
          <w:tcPr>
            <w:tcW w:w="4788" w:type="dxa"/>
          </w:tcPr>
          <w:p w:rsidR="002D4AF7" w:rsidRPr="004867C2" w:rsidRDefault="002D4AF7" w:rsidP="001C3DEA">
            <w:pPr>
              <w:rPr>
                <w:sz w:val="20"/>
                <w:szCs w:val="20"/>
              </w:rPr>
            </w:pPr>
            <w:r w:rsidRPr="004867C2">
              <w:rPr>
                <w:sz w:val="20"/>
                <w:szCs w:val="20"/>
              </w:rPr>
              <w:t>Brian Cook</w:t>
            </w:r>
          </w:p>
        </w:tc>
        <w:tc>
          <w:tcPr>
            <w:tcW w:w="4788" w:type="dxa"/>
          </w:tcPr>
          <w:p w:rsidR="002D4AF7" w:rsidRPr="007F4B36" w:rsidRDefault="002D4AF7" w:rsidP="00A05304">
            <w:pPr>
              <w:rPr>
                <w:sz w:val="20"/>
                <w:szCs w:val="20"/>
              </w:rPr>
            </w:pPr>
            <w:r w:rsidRPr="007F4B36">
              <w:rPr>
                <w:sz w:val="20"/>
                <w:szCs w:val="20"/>
              </w:rPr>
              <w:t>Rachelle Blackham, EHS</w:t>
            </w:r>
          </w:p>
        </w:tc>
      </w:tr>
      <w:tr w:rsidR="002D4AF7" w:rsidRPr="00FC327E" w:rsidTr="0011399C">
        <w:tc>
          <w:tcPr>
            <w:tcW w:w="4788" w:type="dxa"/>
          </w:tcPr>
          <w:p w:rsidR="002D4AF7" w:rsidRDefault="002D4AF7" w:rsidP="001C3DEA">
            <w:pPr>
              <w:rPr>
                <w:sz w:val="20"/>
                <w:szCs w:val="20"/>
                <w:highlight w:val="yellow"/>
              </w:rPr>
            </w:pPr>
          </w:p>
        </w:tc>
        <w:tc>
          <w:tcPr>
            <w:tcW w:w="4788" w:type="dxa"/>
          </w:tcPr>
          <w:p w:rsidR="002D4AF7" w:rsidRPr="007F4B36" w:rsidRDefault="002D4AF7" w:rsidP="00A05304">
            <w:pPr>
              <w:rPr>
                <w:sz w:val="20"/>
                <w:szCs w:val="20"/>
              </w:rPr>
            </w:pPr>
            <w:r w:rsidRPr="007F4B36">
              <w:rPr>
                <w:sz w:val="20"/>
                <w:szCs w:val="20"/>
              </w:rPr>
              <w:t>Linda Ebert, EHS</w:t>
            </w:r>
          </w:p>
        </w:tc>
      </w:tr>
      <w:tr w:rsidR="002D4AF7" w:rsidRPr="00FC327E" w:rsidTr="0011399C">
        <w:tc>
          <w:tcPr>
            <w:tcW w:w="4788" w:type="dxa"/>
          </w:tcPr>
          <w:p w:rsidR="002D4AF7" w:rsidRDefault="002D4AF7" w:rsidP="001C3DEA">
            <w:pPr>
              <w:rPr>
                <w:sz w:val="20"/>
                <w:szCs w:val="20"/>
                <w:highlight w:val="yellow"/>
              </w:rPr>
            </w:pPr>
          </w:p>
        </w:tc>
        <w:tc>
          <w:tcPr>
            <w:tcW w:w="4788" w:type="dxa"/>
          </w:tcPr>
          <w:p w:rsidR="002D4AF7" w:rsidRPr="007F4B36" w:rsidRDefault="002D4AF7" w:rsidP="00A05304">
            <w:pPr>
              <w:rPr>
                <w:sz w:val="20"/>
                <w:szCs w:val="20"/>
              </w:rPr>
            </w:pPr>
          </w:p>
        </w:tc>
      </w:tr>
      <w:tr w:rsidR="002D4AF7" w:rsidRPr="00FC327E" w:rsidTr="0011399C">
        <w:tc>
          <w:tcPr>
            <w:tcW w:w="4788" w:type="dxa"/>
          </w:tcPr>
          <w:p w:rsidR="002D4AF7" w:rsidRPr="007F4B36" w:rsidRDefault="002D4AF7" w:rsidP="00A05304">
            <w:pPr>
              <w:rPr>
                <w:sz w:val="20"/>
                <w:szCs w:val="20"/>
              </w:rPr>
            </w:pPr>
          </w:p>
        </w:tc>
        <w:tc>
          <w:tcPr>
            <w:tcW w:w="4788" w:type="dxa"/>
          </w:tcPr>
          <w:p w:rsidR="002D4AF7" w:rsidRPr="007F4B36" w:rsidRDefault="002D4AF7" w:rsidP="00A05304">
            <w:pPr>
              <w:rPr>
                <w:b/>
                <w:sz w:val="20"/>
                <w:szCs w:val="20"/>
              </w:rPr>
            </w:pPr>
            <w:r w:rsidRPr="007F4B36">
              <w:rPr>
                <w:b/>
                <w:sz w:val="20"/>
                <w:szCs w:val="20"/>
              </w:rPr>
              <w:t>Visitors/Guests:</w:t>
            </w: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w:t>
      </w:r>
      <w:r w:rsidR="003E15EA">
        <w:rPr>
          <w:sz w:val="20"/>
          <w:szCs w:val="20"/>
        </w:rPr>
        <w:t xml:space="preserve"> </w:t>
      </w:r>
      <w:r w:rsidR="002D4AF7">
        <w:rPr>
          <w:sz w:val="20"/>
          <w:szCs w:val="20"/>
        </w:rPr>
        <w:t>February 9</w:t>
      </w:r>
      <w:r w:rsidR="00CD7AB5">
        <w:rPr>
          <w:sz w:val="20"/>
          <w:szCs w:val="20"/>
        </w:rPr>
        <w:t>, 201</w:t>
      </w:r>
      <w:r w:rsidR="002D4AF7">
        <w:rPr>
          <w:sz w:val="20"/>
          <w:szCs w:val="20"/>
        </w:rPr>
        <w:t>6</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r w:rsidR="001F1CFD" w:rsidRPr="00FC327E">
        <w:rPr>
          <w:sz w:val="20"/>
          <w:szCs w:val="20"/>
        </w:rPr>
        <w:t>2</w:t>
      </w:r>
      <w:r w:rsidR="00BE218B" w:rsidRPr="00FC327E">
        <w:rPr>
          <w:sz w:val="20"/>
          <w:szCs w:val="20"/>
        </w:rPr>
        <w:t>2</w:t>
      </w:r>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CD7AB5">
        <w:rPr>
          <w:sz w:val="20"/>
          <w:szCs w:val="20"/>
        </w:rPr>
        <w:t>Scott Zigich</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 xml:space="preserve">Mr. </w:t>
      </w:r>
      <w:r w:rsidR="00D67CC0">
        <w:rPr>
          <w:sz w:val="20"/>
          <w:szCs w:val="20"/>
        </w:rPr>
        <w:t xml:space="preserve">Scott </w:t>
      </w:r>
      <w:r w:rsidR="00AF3E94">
        <w:rPr>
          <w:sz w:val="20"/>
          <w:szCs w:val="20"/>
        </w:rPr>
        <w:t xml:space="preserve">Zigich </w:t>
      </w:r>
      <w:r>
        <w:rPr>
          <w:sz w:val="20"/>
          <w:szCs w:val="20"/>
        </w:rPr>
        <w:t>we</w:t>
      </w:r>
      <w:r w:rsidR="00671565" w:rsidRPr="00FC327E">
        <w:rPr>
          <w:sz w:val="20"/>
          <w:szCs w:val="20"/>
        </w:rPr>
        <w:t>lcomed Board members, staff and visitors to the meeting</w:t>
      </w:r>
      <w:r w:rsidR="002B4B07">
        <w:rPr>
          <w:sz w:val="20"/>
          <w:szCs w:val="20"/>
        </w:rPr>
        <w:t xml:space="preserve">. </w:t>
      </w:r>
      <w:r w:rsidR="00AF3E94">
        <w:rPr>
          <w:sz w:val="20"/>
          <w:szCs w:val="20"/>
        </w:rPr>
        <w:t xml:space="preserve"> </w:t>
      </w:r>
    </w:p>
    <w:p w:rsidR="00671565" w:rsidRPr="00FC327E" w:rsidRDefault="00671565" w:rsidP="00671565">
      <w:pPr>
        <w:rPr>
          <w:sz w:val="20"/>
          <w:szCs w:val="20"/>
        </w:rPr>
      </w:pPr>
    </w:p>
    <w:p w:rsidR="00671565" w:rsidRPr="00FC327E" w:rsidRDefault="00671565" w:rsidP="00671565">
      <w:pPr>
        <w:rPr>
          <w:b/>
          <w:sz w:val="20"/>
          <w:szCs w:val="20"/>
        </w:rPr>
      </w:pPr>
      <w:r w:rsidRPr="00FC327E">
        <w:rPr>
          <w:b/>
          <w:sz w:val="20"/>
          <w:szCs w:val="20"/>
        </w:rPr>
        <w:t>Minutes (Action)</w:t>
      </w:r>
    </w:p>
    <w:p w:rsidR="00DE10F7" w:rsidRDefault="00671565" w:rsidP="00671565">
      <w:pPr>
        <w:rPr>
          <w:sz w:val="20"/>
          <w:szCs w:val="20"/>
        </w:rPr>
      </w:pPr>
      <w:r w:rsidRPr="00FC327E">
        <w:rPr>
          <w:sz w:val="20"/>
          <w:szCs w:val="20"/>
        </w:rPr>
        <w:t xml:space="preserve">The minutes of </w:t>
      </w:r>
      <w:r w:rsidR="002D4AF7">
        <w:rPr>
          <w:sz w:val="20"/>
          <w:szCs w:val="20"/>
        </w:rPr>
        <w:t xml:space="preserve">November 17, 2015 </w:t>
      </w:r>
      <w:r w:rsidRPr="00FC327E">
        <w:rPr>
          <w:sz w:val="20"/>
          <w:szCs w:val="20"/>
        </w:rPr>
        <w:t>were presented</w:t>
      </w:r>
      <w:r>
        <w:rPr>
          <w:sz w:val="20"/>
          <w:szCs w:val="20"/>
        </w:rPr>
        <w:t xml:space="preserve"> and </w:t>
      </w:r>
      <w:r w:rsidRPr="00FC327E">
        <w:rPr>
          <w:sz w:val="20"/>
          <w:szCs w:val="20"/>
        </w:rPr>
        <w:t>reviewed</w:t>
      </w:r>
      <w:r>
        <w:rPr>
          <w:sz w:val="20"/>
          <w:szCs w:val="20"/>
        </w:rPr>
        <w:t xml:space="preserve">.  </w:t>
      </w:r>
    </w:p>
    <w:p w:rsidR="00671565" w:rsidRPr="00FC327E" w:rsidRDefault="002D4AF7" w:rsidP="00671565">
      <w:pPr>
        <w:rPr>
          <w:i/>
          <w:sz w:val="20"/>
          <w:szCs w:val="20"/>
        </w:rPr>
      </w:pPr>
      <w:r>
        <w:rPr>
          <w:i/>
          <w:sz w:val="20"/>
          <w:szCs w:val="20"/>
        </w:rPr>
        <w:t xml:space="preserve">Ann Benson </w:t>
      </w:r>
      <w:r w:rsidR="00671565" w:rsidRPr="00FC327E">
        <w:rPr>
          <w:i/>
          <w:sz w:val="20"/>
          <w:szCs w:val="20"/>
        </w:rPr>
        <w:t xml:space="preserve">motioned to accept the minutes of </w:t>
      </w:r>
      <w:r>
        <w:rPr>
          <w:i/>
          <w:sz w:val="20"/>
          <w:szCs w:val="20"/>
        </w:rPr>
        <w:t>November 17</w:t>
      </w:r>
      <w:r w:rsidR="003E15EA">
        <w:rPr>
          <w:i/>
          <w:sz w:val="20"/>
          <w:szCs w:val="20"/>
        </w:rPr>
        <w:t>, 2015</w:t>
      </w:r>
      <w:r w:rsidR="00671565" w:rsidRPr="00FC327E">
        <w:rPr>
          <w:i/>
          <w:sz w:val="20"/>
          <w:szCs w:val="20"/>
        </w:rPr>
        <w:t xml:space="preserve">. </w:t>
      </w:r>
      <w:r w:rsidR="002B4B07">
        <w:rPr>
          <w:i/>
          <w:sz w:val="20"/>
          <w:szCs w:val="20"/>
        </w:rPr>
        <w:t>M</w:t>
      </w:r>
      <w:r>
        <w:rPr>
          <w:i/>
          <w:sz w:val="20"/>
          <w:szCs w:val="20"/>
        </w:rPr>
        <w:t>ayor Lewis</w:t>
      </w:r>
      <w:r w:rsidR="002B4B07">
        <w:rPr>
          <w:i/>
          <w:sz w:val="20"/>
          <w:szCs w:val="20"/>
        </w:rPr>
        <w:t xml:space="preserve"> </w:t>
      </w:r>
      <w:r w:rsidR="00671565" w:rsidRPr="00FC327E">
        <w:rPr>
          <w:i/>
          <w:sz w:val="20"/>
          <w:szCs w:val="20"/>
        </w:rPr>
        <w:t>seconded. The vote was unanimous.</w:t>
      </w:r>
    </w:p>
    <w:p w:rsidR="00B354B1" w:rsidRDefault="00B354B1" w:rsidP="00FF3998">
      <w:pPr>
        <w:rPr>
          <w:b/>
          <w:sz w:val="20"/>
          <w:szCs w:val="20"/>
        </w:rPr>
      </w:pPr>
    </w:p>
    <w:p w:rsidR="003E15EA" w:rsidRDefault="002D4AF7" w:rsidP="00FF3998">
      <w:pPr>
        <w:rPr>
          <w:b/>
          <w:sz w:val="20"/>
          <w:szCs w:val="20"/>
        </w:rPr>
      </w:pPr>
      <w:r>
        <w:rPr>
          <w:b/>
          <w:sz w:val="20"/>
          <w:szCs w:val="20"/>
        </w:rPr>
        <w:t>Appointment of Committee Members</w:t>
      </w:r>
      <w:r w:rsidR="003E15EA">
        <w:rPr>
          <w:b/>
          <w:sz w:val="20"/>
          <w:szCs w:val="20"/>
        </w:rPr>
        <w:t xml:space="preserve"> (Action)</w:t>
      </w:r>
    </w:p>
    <w:p w:rsidR="00A16C50" w:rsidRPr="00A16C50" w:rsidRDefault="0063250D" w:rsidP="00FF3998">
      <w:pPr>
        <w:rPr>
          <w:i/>
          <w:sz w:val="20"/>
          <w:szCs w:val="20"/>
        </w:rPr>
      </w:pPr>
      <w:r>
        <w:rPr>
          <w:sz w:val="20"/>
          <w:szCs w:val="20"/>
        </w:rPr>
        <w:t xml:space="preserve">Mr. Zigich appointed the Executive Committee (Comm. Smith, Dr. Alexander, and Mr. Zigich) to serve </w:t>
      </w:r>
      <w:r w:rsidR="004E3C66">
        <w:rPr>
          <w:sz w:val="20"/>
          <w:szCs w:val="20"/>
        </w:rPr>
        <w:t>as</w:t>
      </w:r>
      <w:r>
        <w:rPr>
          <w:sz w:val="20"/>
          <w:szCs w:val="20"/>
        </w:rPr>
        <w:t xml:space="preserve"> the Budget Committee.  Commissioner Smith, Dr. Alexander, and Ms. Benson were appointed to </w:t>
      </w:r>
      <w:r w:rsidR="004E3C66">
        <w:rPr>
          <w:sz w:val="20"/>
          <w:szCs w:val="20"/>
        </w:rPr>
        <w:t xml:space="preserve">serve as </w:t>
      </w:r>
      <w:r>
        <w:rPr>
          <w:sz w:val="20"/>
          <w:szCs w:val="20"/>
        </w:rPr>
        <w:t xml:space="preserve">the Nomination Committee. </w:t>
      </w:r>
      <w:r w:rsidR="00A16C50">
        <w:rPr>
          <w:i/>
          <w:sz w:val="20"/>
          <w:szCs w:val="20"/>
        </w:rPr>
        <w:t xml:space="preserve">   </w:t>
      </w:r>
    </w:p>
    <w:p w:rsidR="003E15EA" w:rsidRDefault="003E15EA" w:rsidP="00FF3998">
      <w:pPr>
        <w:rPr>
          <w:b/>
          <w:sz w:val="20"/>
          <w:szCs w:val="20"/>
        </w:rPr>
      </w:pPr>
    </w:p>
    <w:p w:rsidR="0063250D" w:rsidRDefault="0063250D" w:rsidP="00FF3998">
      <w:pPr>
        <w:rPr>
          <w:sz w:val="20"/>
          <w:szCs w:val="20"/>
        </w:rPr>
      </w:pPr>
      <w:r>
        <w:rPr>
          <w:b/>
          <w:sz w:val="20"/>
          <w:szCs w:val="20"/>
        </w:rPr>
        <w:t>Health Officer Position Update (Information)</w:t>
      </w:r>
    </w:p>
    <w:p w:rsidR="0063250D" w:rsidRPr="0063250D" w:rsidRDefault="0063250D" w:rsidP="00FF3998">
      <w:pPr>
        <w:rPr>
          <w:sz w:val="20"/>
          <w:szCs w:val="20"/>
        </w:rPr>
      </w:pPr>
      <w:r>
        <w:rPr>
          <w:sz w:val="20"/>
          <w:szCs w:val="20"/>
        </w:rPr>
        <w:t xml:space="preserve">Mr. Zigich thanked Board members for providing feedback on the questionnaire included in the application packet.  The County Human Resources (HR) department crafted a posting that will be opened nationwide beginning Wednesday, February 10, and will run for three weeks. After the position closes HR will screen the applications and provide the Board with a list of qualified applicants to review. </w:t>
      </w:r>
    </w:p>
    <w:p w:rsidR="0063250D" w:rsidRPr="0063250D" w:rsidRDefault="0063250D" w:rsidP="00FF3998">
      <w:pPr>
        <w:rPr>
          <w:sz w:val="20"/>
          <w:szCs w:val="20"/>
        </w:rPr>
      </w:pPr>
    </w:p>
    <w:p w:rsidR="00AA3ACA" w:rsidRDefault="00AA3ACA" w:rsidP="00AA3ACA">
      <w:pPr>
        <w:rPr>
          <w:b/>
          <w:sz w:val="20"/>
          <w:szCs w:val="20"/>
        </w:rPr>
      </w:pPr>
      <w:r>
        <w:rPr>
          <w:b/>
          <w:sz w:val="20"/>
          <w:szCs w:val="20"/>
        </w:rPr>
        <w:t>Public Hearing Report (Action)</w:t>
      </w:r>
    </w:p>
    <w:p w:rsidR="00D601B7" w:rsidRDefault="00AA3ACA" w:rsidP="00FF3998">
      <w:pPr>
        <w:rPr>
          <w:sz w:val="20"/>
          <w:szCs w:val="20"/>
        </w:rPr>
      </w:pPr>
      <w:r>
        <w:rPr>
          <w:sz w:val="20"/>
          <w:szCs w:val="20"/>
        </w:rPr>
        <w:t xml:space="preserve">Mr. Spence reported on the public hearing held on </w:t>
      </w:r>
      <w:r w:rsidR="00D601B7">
        <w:rPr>
          <w:sz w:val="20"/>
          <w:szCs w:val="20"/>
        </w:rPr>
        <w:t xml:space="preserve">January 26, 2016 regarding the proposed amendments to the Electronic Smoking Device regulation.  Dr. Gary Alexander served as the hearing officer.  No public comment was received regarding the proposed amendments to the regulation at the public hearing or during the written comment period.  </w:t>
      </w:r>
    </w:p>
    <w:p w:rsidR="00D601B7" w:rsidRDefault="00D601B7" w:rsidP="00FF3998">
      <w:pPr>
        <w:rPr>
          <w:sz w:val="20"/>
          <w:szCs w:val="20"/>
        </w:rPr>
      </w:pPr>
    </w:p>
    <w:p w:rsidR="001265BB" w:rsidRDefault="00D601B7" w:rsidP="00FF3998">
      <w:pPr>
        <w:rPr>
          <w:sz w:val="20"/>
          <w:szCs w:val="20"/>
        </w:rPr>
      </w:pPr>
      <w:r>
        <w:rPr>
          <w:sz w:val="20"/>
          <w:szCs w:val="20"/>
        </w:rPr>
        <w:t>Proposed changes to the regulation include: formally adopting the State Rule</w:t>
      </w:r>
      <w:r w:rsidR="004E3C66">
        <w:rPr>
          <w:sz w:val="20"/>
          <w:szCs w:val="20"/>
        </w:rPr>
        <w:t xml:space="preserve"> </w:t>
      </w:r>
      <w:proofErr w:type="spellStart"/>
      <w:r w:rsidR="004E3C66">
        <w:rPr>
          <w:sz w:val="20"/>
          <w:szCs w:val="20"/>
        </w:rPr>
        <w:t>R384</w:t>
      </w:r>
      <w:proofErr w:type="spellEnd"/>
      <w:r w:rsidR="004E3C66">
        <w:rPr>
          <w:sz w:val="20"/>
          <w:szCs w:val="20"/>
        </w:rPr>
        <w:t>-415</w:t>
      </w:r>
      <w:r>
        <w:rPr>
          <w:sz w:val="20"/>
          <w:szCs w:val="20"/>
        </w:rPr>
        <w:t xml:space="preserve">; renaming the regulation </w:t>
      </w:r>
      <w:r w:rsidR="004E3C66">
        <w:rPr>
          <w:sz w:val="20"/>
          <w:szCs w:val="20"/>
        </w:rPr>
        <w:t>to</w:t>
      </w:r>
      <w:r>
        <w:rPr>
          <w:sz w:val="20"/>
          <w:szCs w:val="20"/>
        </w:rPr>
        <w:t xml:space="preserve"> the Electronic Cigarette Product regulation; matching </w:t>
      </w:r>
      <w:r w:rsidR="001265BB">
        <w:rPr>
          <w:sz w:val="20"/>
          <w:szCs w:val="20"/>
        </w:rPr>
        <w:t xml:space="preserve">verbiage in State Rule such as E-Liquid </w:t>
      </w:r>
      <w:r w:rsidR="004E3C66">
        <w:rPr>
          <w:sz w:val="20"/>
          <w:szCs w:val="20"/>
        </w:rPr>
        <w:t xml:space="preserve">to </w:t>
      </w:r>
      <w:r w:rsidR="001265BB">
        <w:rPr>
          <w:sz w:val="20"/>
          <w:szCs w:val="20"/>
        </w:rPr>
        <w:t>Electronic Cigarette Substance; and, eliminating specific labeling, nicotine level, and component quality requirements</w:t>
      </w:r>
      <w:r w:rsidR="004E3C66">
        <w:rPr>
          <w:sz w:val="20"/>
          <w:szCs w:val="20"/>
        </w:rPr>
        <w:t xml:space="preserve"> due to redundancy with State Rule</w:t>
      </w:r>
      <w:r w:rsidR="001265BB">
        <w:rPr>
          <w:sz w:val="20"/>
          <w:szCs w:val="20"/>
        </w:rPr>
        <w:t xml:space="preserve">.  </w:t>
      </w:r>
    </w:p>
    <w:p w:rsidR="001265BB" w:rsidRDefault="001265BB" w:rsidP="00FF3998">
      <w:pPr>
        <w:rPr>
          <w:sz w:val="20"/>
          <w:szCs w:val="20"/>
        </w:rPr>
      </w:pPr>
    </w:p>
    <w:p w:rsidR="00535B05" w:rsidRDefault="00020EEA" w:rsidP="00FF3998">
      <w:pPr>
        <w:rPr>
          <w:sz w:val="20"/>
          <w:szCs w:val="20"/>
        </w:rPr>
      </w:pPr>
      <w:r>
        <w:rPr>
          <w:sz w:val="20"/>
          <w:szCs w:val="20"/>
        </w:rPr>
        <w:t xml:space="preserve">Mr. Spence reported the </w:t>
      </w:r>
      <w:r w:rsidR="001265BB">
        <w:rPr>
          <w:sz w:val="20"/>
          <w:szCs w:val="20"/>
        </w:rPr>
        <w:t>Utah Electronic Cigarette Substance Standards Rule</w:t>
      </w:r>
      <w:r>
        <w:rPr>
          <w:sz w:val="20"/>
          <w:szCs w:val="20"/>
        </w:rPr>
        <w:t xml:space="preserve"> was signed into place on January 1, 2016 and will go into effect July 1, 2016.  A collaborative workgroup was organized by the Utah Department of Health </w:t>
      </w:r>
      <w:r w:rsidR="00535B05">
        <w:rPr>
          <w:sz w:val="20"/>
          <w:szCs w:val="20"/>
        </w:rPr>
        <w:t xml:space="preserve">(UDOH) </w:t>
      </w:r>
      <w:r>
        <w:rPr>
          <w:sz w:val="20"/>
          <w:szCs w:val="20"/>
        </w:rPr>
        <w:t xml:space="preserve">that included local health departments and industry stakeholders.  Utah Department of Health presented the rule to the Legislative </w:t>
      </w:r>
      <w:r w:rsidR="00B351D8">
        <w:rPr>
          <w:sz w:val="20"/>
          <w:szCs w:val="20"/>
        </w:rPr>
        <w:t xml:space="preserve">Administrative Rules </w:t>
      </w:r>
      <w:r>
        <w:rPr>
          <w:sz w:val="20"/>
          <w:szCs w:val="20"/>
        </w:rPr>
        <w:t xml:space="preserve">Committee where additional issues were </w:t>
      </w:r>
      <w:r w:rsidR="00B351D8">
        <w:rPr>
          <w:sz w:val="20"/>
          <w:szCs w:val="20"/>
        </w:rPr>
        <w:t>raised</w:t>
      </w:r>
      <w:r>
        <w:rPr>
          <w:sz w:val="20"/>
          <w:szCs w:val="20"/>
        </w:rPr>
        <w:t>.  The</w:t>
      </w:r>
      <w:r w:rsidR="004E3C66">
        <w:rPr>
          <w:sz w:val="20"/>
          <w:szCs w:val="20"/>
        </w:rPr>
        <w:t xml:space="preserve"> Rules</w:t>
      </w:r>
      <w:r>
        <w:rPr>
          <w:sz w:val="20"/>
          <w:szCs w:val="20"/>
        </w:rPr>
        <w:t xml:space="preserve"> Committee directed the workgroup to continue to work on the </w:t>
      </w:r>
      <w:r>
        <w:rPr>
          <w:sz w:val="20"/>
          <w:szCs w:val="20"/>
        </w:rPr>
        <w:lastRenderedPageBreak/>
        <w:t xml:space="preserve">Rule to address issues that were presented.  At this time staff is unsure as to what the final Rule will look like.  </w:t>
      </w:r>
    </w:p>
    <w:p w:rsidR="00535B05" w:rsidRDefault="00535B05" w:rsidP="00FF3998">
      <w:pPr>
        <w:rPr>
          <w:sz w:val="20"/>
          <w:szCs w:val="20"/>
        </w:rPr>
      </w:pPr>
    </w:p>
    <w:p w:rsidR="00535B05" w:rsidRDefault="001265BB" w:rsidP="00FF3998">
      <w:pPr>
        <w:rPr>
          <w:sz w:val="20"/>
          <w:szCs w:val="20"/>
        </w:rPr>
      </w:pPr>
      <w:r>
        <w:rPr>
          <w:sz w:val="20"/>
          <w:szCs w:val="20"/>
        </w:rPr>
        <w:t xml:space="preserve">Due to </w:t>
      </w:r>
      <w:r w:rsidR="00020EEA">
        <w:rPr>
          <w:sz w:val="20"/>
          <w:szCs w:val="20"/>
        </w:rPr>
        <w:t>u</w:t>
      </w:r>
      <w:r>
        <w:rPr>
          <w:sz w:val="20"/>
          <w:szCs w:val="20"/>
        </w:rPr>
        <w:t xml:space="preserve">ncertainty at the </w:t>
      </w:r>
      <w:r w:rsidR="00020EEA">
        <w:rPr>
          <w:sz w:val="20"/>
          <w:szCs w:val="20"/>
        </w:rPr>
        <w:t>S</w:t>
      </w:r>
      <w:r>
        <w:rPr>
          <w:sz w:val="20"/>
          <w:szCs w:val="20"/>
        </w:rPr>
        <w:t xml:space="preserve">tate level </w:t>
      </w:r>
      <w:r w:rsidR="00535B05">
        <w:rPr>
          <w:sz w:val="20"/>
          <w:szCs w:val="20"/>
        </w:rPr>
        <w:t xml:space="preserve">that includes the Rule possibly being </w:t>
      </w:r>
      <w:proofErr w:type="spellStart"/>
      <w:r w:rsidR="00535B05">
        <w:rPr>
          <w:sz w:val="20"/>
          <w:szCs w:val="20"/>
        </w:rPr>
        <w:t>sunset</w:t>
      </w:r>
      <w:r w:rsidR="004E3C66">
        <w:rPr>
          <w:sz w:val="20"/>
          <w:szCs w:val="20"/>
        </w:rPr>
        <w:t>ed</w:t>
      </w:r>
      <w:proofErr w:type="spellEnd"/>
      <w:r w:rsidR="00535B05">
        <w:rPr>
          <w:sz w:val="20"/>
          <w:szCs w:val="20"/>
        </w:rPr>
        <w:t xml:space="preserve"> prior to implementation </w:t>
      </w:r>
      <w:r>
        <w:rPr>
          <w:sz w:val="20"/>
          <w:szCs w:val="20"/>
        </w:rPr>
        <w:t xml:space="preserve">Mr. Spence provided the Board with three options.  </w:t>
      </w:r>
    </w:p>
    <w:p w:rsidR="00535B05" w:rsidRDefault="00535B05" w:rsidP="00FF3998">
      <w:pPr>
        <w:rPr>
          <w:sz w:val="20"/>
          <w:szCs w:val="20"/>
        </w:rPr>
      </w:pPr>
    </w:p>
    <w:p w:rsidR="00535B05" w:rsidRPr="00535B05" w:rsidRDefault="001265BB" w:rsidP="00535B05">
      <w:pPr>
        <w:pStyle w:val="ListParagraph"/>
        <w:numPr>
          <w:ilvl w:val="0"/>
          <w:numId w:val="29"/>
        </w:numPr>
        <w:rPr>
          <w:rFonts w:ascii="Arial" w:hAnsi="Arial" w:cs="Arial"/>
          <w:sz w:val="20"/>
          <w:szCs w:val="20"/>
        </w:rPr>
      </w:pPr>
      <w:r w:rsidRPr="00535B05">
        <w:rPr>
          <w:rFonts w:ascii="Arial" w:hAnsi="Arial" w:cs="Arial"/>
          <w:sz w:val="20"/>
          <w:szCs w:val="20"/>
        </w:rPr>
        <w:t xml:space="preserve">The Board can adopt the proposed changes and immediately implement the new regulation; or </w:t>
      </w:r>
    </w:p>
    <w:p w:rsidR="00535B05" w:rsidRPr="00535B05" w:rsidRDefault="00535B05" w:rsidP="00535B05">
      <w:pPr>
        <w:pStyle w:val="ListParagraph"/>
        <w:numPr>
          <w:ilvl w:val="0"/>
          <w:numId w:val="29"/>
        </w:numPr>
        <w:rPr>
          <w:rFonts w:ascii="Arial" w:hAnsi="Arial" w:cs="Arial"/>
          <w:sz w:val="20"/>
          <w:szCs w:val="20"/>
        </w:rPr>
      </w:pPr>
      <w:r w:rsidRPr="00535B05">
        <w:rPr>
          <w:rFonts w:ascii="Arial" w:hAnsi="Arial" w:cs="Arial"/>
          <w:sz w:val="20"/>
          <w:szCs w:val="20"/>
        </w:rPr>
        <w:t>T</w:t>
      </w:r>
      <w:r w:rsidR="001265BB" w:rsidRPr="00535B05">
        <w:rPr>
          <w:rFonts w:ascii="Arial" w:hAnsi="Arial" w:cs="Arial"/>
          <w:sz w:val="20"/>
          <w:szCs w:val="20"/>
        </w:rPr>
        <w:t>he regulation can be adopted but a hold placed on implementation</w:t>
      </w:r>
      <w:r w:rsidRPr="00535B05">
        <w:rPr>
          <w:rFonts w:ascii="Arial" w:hAnsi="Arial" w:cs="Arial"/>
          <w:sz w:val="20"/>
          <w:szCs w:val="20"/>
        </w:rPr>
        <w:t xml:space="preserve"> until July 1, 2016</w:t>
      </w:r>
      <w:r w:rsidR="001265BB" w:rsidRPr="00535B05">
        <w:rPr>
          <w:rFonts w:ascii="Arial" w:hAnsi="Arial" w:cs="Arial"/>
          <w:sz w:val="20"/>
          <w:szCs w:val="20"/>
        </w:rPr>
        <w:t xml:space="preserve">; </w:t>
      </w:r>
      <w:r>
        <w:rPr>
          <w:rFonts w:ascii="Arial" w:hAnsi="Arial" w:cs="Arial"/>
          <w:sz w:val="20"/>
          <w:szCs w:val="20"/>
        </w:rPr>
        <w:t xml:space="preserve">or </w:t>
      </w:r>
    </w:p>
    <w:p w:rsidR="001265BB" w:rsidRPr="00535B05" w:rsidRDefault="00535B05" w:rsidP="00535B05">
      <w:pPr>
        <w:pStyle w:val="ListParagraph"/>
        <w:numPr>
          <w:ilvl w:val="0"/>
          <w:numId w:val="29"/>
        </w:numPr>
        <w:rPr>
          <w:rFonts w:ascii="Arial" w:hAnsi="Arial" w:cs="Arial"/>
          <w:sz w:val="20"/>
          <w:szCs w:val="20"/>
        </w:rPr>
      </w:pPr>
      <w:r w:rsidRPr="00535B05">
        <w:rPr>
          <w:rFonts w:ascii="Arial" w:hAnsi="Arial" w:cs="Arial"/>
          <w:sz w:val="20"/>
          <w:szCs w:val="20"/>
        </w:rPr>
        <w:t>T</w:t>
      </w:r>
      <w:r w:rsidR="001265BB" w:rsidRPr="00535B05">
        <w:rPr>
          <w:rFonts w:ascii="Arial" w:hAnsi="Arial" w:cs="Arial"/>
          <w:sz w:val="20"/>
          <w:szCs w:val="20"/>
        </w:rPr>
        <w:t xml:space="preserve">he Board can table the proposed changes until the State Rule is finalized leaving the Board’s current regulation in place.  </w:t>
      </w:r>
    </w:p>
    <w:p w:rsidR="001265BB" w:rsidRDefault="001265BB" w:rsidP="00FF3998">
      <w:pPr>
        <w:rPr>
          <w:sz w:val="20"/>
          <w:szCs w:val="20"/>
        </w:rPr>
      </w:pPr>
    </w:p>
    <w:p w:rsidR="007C43BA" w:rsidRDefault="00535B05" w:rsidP="00FF3998">
      <w:pPr>
        <w:rPr>
          <w:sz w:val="20"/>
          <w:szCs w:val="20"/>
        </w:rPr>
      </w:pPr>
      <w:r>
        <w:rPr>
          <w:sz w:val="20"/>
          <w:szCs w:val="20"/>
        </w:rPr>
        <w:t xml:space="preserve">Commissioner Smith asked what issues are being addressed at the State level.  Mr. Spence reported that there are three main areas of concern which include: industry representatives that did not like the size of labeling on the bottles; Industry representatives wanted to be able </w:t>
      </w:r>
      <w:r w:rsidR="00133B74">
        <w:rPr>
          <w:sz w:val="20"/>
          <w:szCs w:val="20"/>
        </w:rPr>
        <w:t xml:space="preserve">to </w:t>
      </w:r>
      <w:r>
        <w:rPr>
          <w:sz w:val="20"/>
          <w:szCs w:val="20"/>
        </w:rPr>
        <w:t xml:space="preserve">include a higher </w:t>
      </w:r>
      <w:r w:rsidR="007C43BA">
        <w:rPr>
          <w:sz w:val="20"/>
          <w:szCs w:val="20"/>
        </w:rPr>
        <w:t xml:space="preserve">content </w:t>
      </w:r>
      <w:r>
        <w:rPr>
          <w:sz w:val="20"/>
          <w:szCs w:val="20"/>
        </w:rPr>
        <w:t>level of nicotine in bottles</w:t>
      </w:r>
      <w:r w:rsidR="007B38C3">
        <w:rPr>
          <w:sz w:val="20"/>
          <w:szCs w:val="20"/>
        </w:rPr>
        <w:t xml:space="preserve"> </w:t>
      </w:r>
      <w:r>
        <w:rPr>
          <w:sz w:val="20"/>
          <w:szCs w:val="20"/>
        </w:rPr>
        <w:t>than UDOH had recommended; and,</w:t>
      </w:r>
      <w:r w:rsidR="007C43BA">
        <w:rPr>
          <w:sz w:val="20"/>
          <w:szCs w:val="20"/>
        </w:rPr>
        <w:t xml:space="preserve"> industry representatives were concerned about</w:t>
      </w:r>
      <w:r>
        <w:rPr>
          <w:sz w:val="20"/>
          <w:szCs w:val="20"/>
        </w:rPr>
        <w:t xml:space="preserve"> </w:t>
      </w:r>
      <w:r w:rsidR="007C43BA">
        <w:rPr>
          <w:sz w:val="20"/>
          <w:szCs w:val="20"/>
        </w:rPr>
        <w:t xml:space="preserve">the language within the rule that is very specific regarding tracking information that must be </w:t>
      </w:r>
      <w:r>
        <w:rPr>
          <w:sz w:val="20"/>
          <w:szCs w:val="20"/>
        </w:rPr>
        <w:t>document</w:t>
      </w:r>
      <w:r w:rsidR="007C43BA">
        <w:rPr>
          <w:sz w:val="20"/>
          <w:szCs w:val="20"/>
        </w:rPr>
        <w:t xml:space="preserve">ed and retained.  </w:t>
      </w:r>
    </w:p>
    <w:p w:rsidR="007C43BA" w:rsidRDefault="007C43BA" w:rsidP="00FF3998">
      <w:pPr>
        <w:rPr>
          <w:sz w:val="20"/>
          <w:szCs w:val="20"/>
        </w:rPr>
      </w:pPr>
    </w:p>
    <w:p w:rsidR="002D1773" w:rsidRDefault="007C43BA" w:rsidP="00FF3998">
      <w:pPr>
        <w:rPr>
          <w:sz w:val="20"/>
          <w:szCs w:val="20"/>
        </w:rPr>
      </w:pPr>
      <w:r>
        <w:rPr>
          <w:sz w:val="20"/>
          <w:szCs w:val="20"/>
        </w:rPr>
        <w:t>Mr. Hatch commented that</w:t>
      </w:r>
      <w:r w:rsidR="007B38C3">
        <w:rPr>
          <w:sz w:val="20"/>
          <w:szCs w:val="20"/>
        </w:rPr>
        <w:t xml:space="preserve"> UDOH and the local health departments had serious concerns regarding increased nicotine content levels in individual bottles.  </w:t>
      </w:r>
      <w:r>
        <w:rPr>
          <w:sz w:val="20"/>
          <w:szCs w:val="20"/>
        </w:rPr>
        <w:t xml:space="preserve">The industry is moving toward larger bottles with </w:t>
      </w:r>
      <w:r w:rsidR="007B38C3">
        <w:rPr>
          <w:sz w:val="20"/>
          <w:szCs w:val="20"/>
        </w:rPr>
        <w:t xml:space="preserve">increased </w:t>
      </w:r>
      <w:r>
        <w:rPr>
          <w:sz w:val="20"/>
          <w:szCs w:val="20"/>
        </w:rPr>
        <w:t>nicotine content</w:t>
      </w:r>
      <w:r w:rsidR="007B38C3">
        <w:rPr>
          <w:sz w:val="20"/>
          <w:szCs w:val="20"/>
        </w:rPr>
        <w:t xml:space="preserve"> levels</w:t>
      </w:r>
      <w:r>
        <w:rPr>
          <w:sz w:val="20"/>
          <w:szCs w:val="20"/>
        </w:rPr>
        <w:t>.  These larger bottles pose an increased risk of poisoning to children.</w:t>
      </w:r>
      <w:r w:rsidR="002D1773">
        <w:rPr>
          <w:sz w:val="20"/>
          <w:szCs w:val="20"/>
        </w:rPr>
        <w:t xml:space="preserve">  The State agreed to a compromise that allows 240 ml bottles to be used.  </w:t>
      </w:r>
    </w:p>
    <w:p w:rsidR="002D1773" w:rsidRDefault="002D1773" w:rsidP="00FF3998">
      <w:pPr>
        <w:rPr>
          <w:sz w:val="20"/>
          <w:szCs w:val="20"/>
        </w:rPr>
      </w:pPr>
    </w:p>
    <w:p w:rsidR="00535B05" w:rsidRDefault="002D1773" w:rsidP="00FF3998">
      <w:pPr>
        <w:rPr>
          <w:sz w:val="20"/>
          <w:szCs w:val="20"/>
        </w:rPr>
      </w:pPr>
      <w:r>
        <w:rPr>
          <w:sz w:val="20"/>
          <w:szCs w:val="20"/>
        </w:rPr>
        <w:t>The tracking issue was onerous to both retailers and manufacturers.  If a retailer received a bottle</w:t>
      </w:r>
      <w:r w:rsidR="00B351D8">
        <w:rPr>
          <w:sz w:val="20"/>
          <w:szCs w:val="20"/>
        </w:rPr>
        <w:t xml:space="preserve">d product </w:t>
      </w:r>
      <w:r>
        <w:rPr>
          <w:sz w:val="20"/>
          <w:szCs w:val="20"/>
        </w:rPr>
        <w:t>that did not meet labeling requirements they would need to re-label the product</w:t>
      </w:r>
      <w:r w:rsidR="00B351D8">
        <w:rPr>
          <w:sz w:val="20"/>
          <w:szCs w:val="20"/>
        </w:rPr>
        <w:t xml:space="preserve"> before sale</w:t>
      </w:r>
      <w:r>
        <w:rPr>
          <w:sz w:val="20"/>
          <w:szCs w:val="20"/>
        </w:rPr>
        <w:t xml:space="preserve">.  A compromise was made </w:t>
      </w:r>
      <w:r w:rsidR="00B351D8">
        <w:rPr>
          <w:sz w:val="20"/>
          <w:szCs w:val="20"/>
        </w:rPr>
        <w:t xml:space="preserve">and </w:t>
      </w:r>
      <w:r>
        <w:rPr>
          <w:sz w:val="20"/>
          <w:szCs w:val="20"/>
        </w:rPr>
        <w:t xml:space="preserve">retailers and manufacturers must track what is in the bottles, and where they came from and be able to produce that information if needed. </w:t>
      </w:r>
    </w:p>
    <w:p w:rsidR="0063250D" w:rsidRPr="0063250D" w:rsidRDefault="00D601B7" w:rsidP="00FF3998">
      <w:pPr>
        <w:rPr>
          <w:sz w:val="20"/>
          <w:szCs w:val="20"/>
        </w:rPr>
      </w:pPr>
      <w:r>
        <w:rPr>
          <w:sz w:val="20"/>
          <w:szCs w:val="20"/>
        </w:rPr>
        <w:t xml:space="preserve">  </w:t>
      </w:r>
    </w:p>
    <w:p w:rsidR="007B38C3" w:rsidRDefault="007B38C3" w:rsidP="007B38C3">
      <w:pPr>
        <w:rPr>
          <w:sz w:val="20"/>
          <w:szCs w:val="20"/>
        </w:rPr>
      </w:pPr>
      <w:r>
        <w:rPr>
          <w:sz w:val="20"/>
          <w:szCs w:val="20"/>
        </w:rPr>
        <w:t xml:space="preserve">Staff is recommending that the Board table the proposed changes to allow the State Rule to be finalized.  </w:t>
      </w:r>
    </w:p>
    <w:p w:rsidR="007B38C3" w:rsidRPr="00FC327E" w:rsidRDefault="007B38C3" w:rsidP="007B38C3">
      <w:pPr>
        <w:rPr>
          <w:i/>
          <w:sz w:val="20"/>
          <w:szCs w:val="20"/>
        </w:rPr>
      </w:pPr>
      <w:r w:rsidRPr="007B38C3">
        <w:rPr>
          <w:i/>
          <w:sz w:val="20"/>
          <w:szCs w:val="20"/>
        </w:rPr>
        <w:t xml:space="preserve">Mayor Lewis motioned to table the proposed changes until the State finalizes the Rule.  Commissioner Smith </w:t>
      </w:r>
      <w:r w:rsidRPr="00FC327E">
        <w:rPr>
          <w:i/>
          <w:sz w:val="20"/>
          <w:szCs w:val="20"/>
        </w:rPr>
        <w:t>seconded. The vote was unanimous.</w:t>
      </w:r>
    </w:p>
    <w:p w:rsidR="0063250D" w:rsidRPr="0063250D" w:rsidRDefault="0063250D" w:rsidP="00FF3998">
      <w:pPr>
        <w:rPr>
          <w:sz w:val="20"/>
          <w:szCs w:val="20"/>
        </w:rPr>
      </w:pPr>
    </w:p>
    <w:p w:rsidR="005F700F" w:rsidRDefault="007B38C3" w:rsidP="00FF3998">
      <w:pPr>
        <w:rPr>
          <w:b/>
          <w:sz w:val="20"/>
          <w:szCs w:val="20"/>
        </w:rPr>
      </w:pPr>
      <w:r>
        <w:rPr>
          <w:b/>
          <w:sz w:val="20"/>
          <w:szCs w:val="20"/>
        </w:rPr>
        <w:t>F</w:t>
      </w:r>
      <w:r w:rsidR="005F700F">
        <w:rPr>
          <w:b/>
          <w:sz w:val="20"/>
          <w:szCs w:val="20"/>
        </w:rPr>
        <w:t>ood Regulation Update (Information)</w:t>
      </w:r>
    </w:p>
    <w:p w:rsidR="007C1E31" w:rsidRDefault="00475D63" w:rsidP="00FF3998">
      <w:pPr>
        <w:rPr>
          <w:rFonts w:cs="Arial"/>
          <w:sz w:val="20"/>
          <w:szCs w:val="20"/>
        </w:rPr>
      </w:pPr>
      <w:r>
        <w:rPr>
          <w:rFonts w:cs="Arial"/>
          <w:sz w:val="20"/>
          <w:szCs w:val="20"/>
        </w:rPr>
        <w:t>Mr. Spence reported on the progress of amending the Board’s Food Service Regulation to better accommodate the needs of food truck operators and local cities while also protecting the public’s health.</w:t>
      </w:r>
      <w:r w:rsidR="00205A07">
        <w:rPr>
          <w:rFonts w:cs="Arial"/>
          <w:sz w:val="20"/>
          <w:szCs w:val="20"/>
        </w:rPr>
        <w:t xml:space="preserve">  </w:t>
      </w:r>
      <w:r w:rsidR="005F133D">
        <w:rPr>
          <w:rFonts w:cs="Arial"/>
          <w:sz w:val="20"/>
          <w:szCs w:val="20"/>
        </w:rPr>
        <w:t xml:space="preserve">The department held stakeholder meetings and used the provided input to draft the proposed amendments.  Mobile permit amendments will include changes to commissary requirements, annual inspections and working more closely with local cities.  Temporary permit amendments will include a year round permit rather than per event and additional education </w:t>
      </w:r>
      <w:r w:rsidR="008974B8">
        <w:rPr>
          <w:rFonts w:cs="Arial"/>
          <w:sz w:val="20"/>
          <w:szCs w:val="20"/>
        </w:rPr>
        <w:t>requirements</w:t>
      </w:r>
      <w:r w:rsidR="005F133D">
        <w:rPr>
          <w:rFonts w:cs="Arial"/>
          <w:sz w:val="20"/>
          <w:szCs w:val="20"/>
        </w:rPr>
        <w:t xml:space="preserve">.    </w:t>
      </w:r>
    </w:p>
    <w:p w:rsidR="007C1E31" w:rsidRDefault="007C1E31" w:rsidP="00FF3998">
      <w:pPr>
        <w:rPr>
          <w:rFonts w:cs="Arial"/>
          <w:sz w:val="20"/>
          <w:szCs w:val="20"/>
        </w:rPr>
      </w:pPr>
    </w:p>
    <w:p w:rsidR="00475D63" w:rsidRDefault="00205A07" w:rsidP="00475D63">
      <w:pPr>
        <w:rPr>
          <w:rFonts w:cs="Arial"/>
          <w:sz w:val="20"/>
          <w:szCs w:val="20"/>
        </w:rPr>
      </w:pPr>
      <w:r>
        <w:rPr>
          <w:rFonts w:cs="Arial"/>
          <w:sz w:val="20"/>
          <w:szCs w:val="20"/>
        </w:rPr>
        <w:t xml:space="preserve">Staff is also working to ensure the regulation meets standards outlined in the 2013 FDA Food Code.  </w:t>
      </w:r>
      <w:r w:rsidR="00475D63">
        <w:rPr>
          <w:rFonts w:cs="Arial"/>
          <w:sz w:val="20"/>
          <w:szCs w:val="20"/>
        </w:rPr>
        <w:t xml:space="preserve">Mr. Spence reported that staff is continuing to research the issue and will </w:t>
      </w:r>
      <w:r w:rsidR="00133B74">
        <w:rPr>
          <w:rFonts w:cs="Arial"/>
          <w:sz w:val="20"/>
          <w:szCs w:val="20"/>
        </w:rPr>
        <w:t>have a</w:t>
      </w:r>
      <w:r w:rsidR="005F133D">
        <w:rPr>
          <w:rFonts w:cs="Arial"/>
          <w:sz w:val="20"/>
          <w:szCs w:val="20"/>
        </w:rPr>
        <w:t xml:space="preserve"> </w:t>
      </w:r>
      <w:r w:rsidR="00CB54C9">
        <w:rPr>
          <w:rFonts w:cs="Arial"/>
          <w:sz w:val="20"/>
          <w:szCs w:val="20"/>
        </w:rPr>
        <w:t xml:space="preserve">proposed </w:t>
      </w:r>
      <w:r w:rsidR="005F133D">
        <w:rPr>
          <w:rFonts w:cs="Arial"/>
          <w:sz w:val="20"/>
          <w:szCs w:val="20"/>
        </w:rPr>
        <w:t xml:space="preserve">amended regulation prepared for the Board to review at the next meeting. </w:t>
      </w:r>
      <w:r w:rsidR="00475D63">
        <w:rPr>
          <w:rFonts w:cs="Arial"/>
          <w:sz w:val="20"/>
          <w:szCs w:val="20"/>
        </w:rPr>
        <w:t xml:space="preserve">  </w:t>
      </w:r>
    </w:p>
    <w:p w:rsidR="00475D63" w:rsidRDefault="00475D63" w:rsidP="00FF3998">
      <w:pPr>
        <w:rPr>
          <w:rFonts w:cs="Arial"/>
          <w:sz w:val="20"/>
          <w:szCs w:val="20"/>
        </w:rPr>
      </w:pPr>
    </w:p>
    <w:p w:rsidR="005F133D" w:rsidRDefault="005F133D" w:rsidP="00FF3998">
      <w:pPr>
        <w:rPr>
          <w:rFonts w:cs="Arial"/>
          <w:sz w:val="20"/>
          <w:szCs w:val="20"/>
        </w:rPr>
      </w:pPr>
      <w:r>
        <w:rPr>
          <w:rFonts w:cs="Arial"/>
          <w:sz w:val="20"/>
          <w:szCs w:val="20"/>
        </w:rPr>
        <w:t>Mr. Cook asked why the department would continue to issue temporary permits if</w:t>
      </w:r>
      <w:r w:rsidR="00CB54C9">
        <w:rPr>
          <w:rFonts w:cs="Arial"/>
          <w:sz w:val="20"/>
          <w:szCs w:val="20"/>
        </w:rPr>
        <w:t xml:space="preserve"> it is creating a </w:t>
      </w:r>
      <w:r>
        <w:rPr>
          <w:rFonts w:cs="Arial"/>
          <w:sz w:val="20"/>
          <w:szCs w:val="20"/>
        </w:rPr>
        <w:t xml:space="preserve">year round permit.  Mr. Spence responded that </w:t>
      </w:r>
      <w:r w:rsidR="008974B8">
        <w:rPr>
          <w:rFonts w:cs="Arial"/>
          <w:sz w:val="20"/>
          <w:szCs w:val="20"/>
        </w:rPr>
        <w:t xml:space="preserve">the offerings at the temporary food carts and trucks are constantly changing with new businesses entering the market often.  The </w:t>
      </w:r>
      <w:r w:rsidR="00CB54C9">
        <w:rPr>
          <w:rFonts w:cs="Arial"/>
          <w:sz w:val="20"/>
          <w:szCs w:val="20"/>
        </w:rPr>
        <w:t xml:space="preserve">temporary </w:t>
      </w:r>
      <w:r w:rsidR="008974B8">
        <w:rPr>
          <w:rFonts w:cs="Arial"/>
          <w:sz w:val="20"/>
          <w:szCs w:val="20"/>
        </w:rPr>
        <w:t xml:space="preserve">year round permit ensures that those seeking the permits are regularly educated in public health safety measures and their carts or trucks are well maintained and operating in a safe manner.  </w:t>
      </w:r>
    </w:p>
    <w:p w:rsidR="004867C2" w:rsidRDefault="004867C2" w:rsidP="004867C2">
      <w:pPr>
        <w:rPr>
          <w:sz w:val="20"/>
          <w:szCs w:val="20"/>
        </w:rPr>
      </w:pPr>
    </w:p>
    <w:p w:rsidR="005F133D" w:rsidRDefault="008974B8" w:rsidP="004867C2">
      <w:pPr>
        <w:rPr>
          <w:sz w:val="20"/>
          <w:szCs w:val="20"/>
        </w:rPr>
      </w:pPr>
      <w:r>
        <w:rPr>
          <w:sz w:val="20"/>
          <w:szCs w:val="20"/>
        </w:rPr>
        <w:t>Mr. Hatch emphasized the amount of work the d</w:t>
      </w:r>
      <w:r w:rsidR="00CB54C9">
        <w:rPr>
          <w:sz w:val="20"/>
          <w:szCs w:val="20"/>
        </w:rPr>
        <w:t xml:space="preserve">ivision </w:t>
      </w:r>
      <w:r>
        <w:rPr>
          <w:sz w:val="20"/>
          <w:szCs w:val="20"/>
        </w:rPr>
        <w:t xml:space="preserve">is dedicating to improving the Food Regulation.  The emergence and proliferation of food trucks and mobile carts introduces a complicated issue that needs to be addressed correctly to protect the public’s health and work with the industry.  </w:t>
      </w:r>
    </w:p>
    <w:p w:rsidR="008974B8" w:rsidRDefault="008974B8" w:rsidP="004867C2">
      <w:pPr>
        <w:rPr>
          <w:sz w:val="20"/>
          <w:szCs w:val="20"/>
        </w:rPr>
      </w:pPr>
    </w:p>
    <w:p w:rsidR="008974B8" w:rsidRDefault="008974B8" w:rsidP="008974B8">
      <w:pPr>
        <w:rPr>
          <w:b/>
          <w:sz w:val="20"/>
          <w:szCs w:val="20"/>
        </w:rPr>
      </w:pPr>
    </w:p>
    <w:p w:rsidR="008974B8" w:rsidRDefault="008974B8" w:rsidP="008974B8">
      <w:pPr>
        <w:rPr>
          <w:b/>
          <w:sz w:val="20"/>
          <w:szCs w:val="20"/>
        </w:rPr>
      </w:pPr>
    </w:p>
    <w:p w:rsidR="008974B8" w:rsidRDefault="008974B8" w:rsidP="008974B8">
      <w:pPr>
        <w:rPr>
          <w:b/>
          <w:sz w:val="20"/>
          <w:szCs w:val="20"/>
        </w:rPr>
      </w:pPr>
      <w:r w:rsidRPr="00D409B9">
        <w:rPr>
          <w:b/>
          <w:sz w:val="20"/>
          <w:szCs w:val="20"/>
        </w:rPr>
        <w:t>Annual Communicable Disease Report (Information)</w:t>
      </w:r>
    </w:p>
    <w:p w:rsidR="008974B8" w:rsidRDefault="008974B8" w:rsidP="008974B8">
      <w:pPr>
        <w:rPr>
          <w:sz w:val="20"/>
          <w:szCs w:val="20"/>
        </w:rPr>
      </w:pPr>
      <w:r>
        <w:rPr>
          <w:sz w:val="20"/>
          <w:szCs w:val="20"/>
        </w:rPr>
        <w:t xml:space="preserve">Ms. Garcia presented the 2015 Communicable Disease Annual Report highlighting some of the findings in the report. Copies of the report were available at the meeting and it is posted on the Department website.  </w:t>
      </w:r>
    </w:p>
    <w:p w:rsidR="008974B8" w:rsidRDefault="008974B8" w:rsidP="004867C2">
      <w:pPr>
        <w:rPr>
          <w:sz w:val="20"/>
          <w:szCs w:val="20"/>
        </w:rPr>
      </w:pPr>
    </w:p>
    <w:p w:rsidR="004A15DE" w:rsidRDefault="008974B8" w:rsidP="004A15DE">
      <w:pPr>
        <w:rPr>
          <w:sz w:val="20"/>
          <w:szCs w:val="20"/>
        </w:rPr>
      </w:pPr>
      <w:r>
        <w:rPr>
          <w:sz w:val="20"/>
          <w:szCs w:val="20"/>
        </w:rPr>
        <w:t xml:space="preserve">Ms. Garcia </w:t>
      </w:r>
      <w:r w:rsidR="00F837BF">
        <w:rPr>
          <w:sz w:val="20"/>
          <w:szCs w:val="20"/>
        </w:rPr>
        <w:t xml:space="preserve">highlighted </w:t>
      </w:r>
      <w:r>
        <w:rPr>
          <w:sz w:val="20"/>
          <w:szCs w:val="20"/>
        </w:rPr>
        <w:t xml:space="preserve">the </w:t>
      </w:r>
      <w:r w:rsidR="004A15DE">
        <w:rPr>
          <w:sz w:val="20"/>
          <w:szCs w:val="20"/>
        </w:rPr>
        <w:t xml:space="preserve">Hepatitis C outbreak investigation that </w:t>
      </w:r>
      <w:r w:rsidR="004A15DE" w:rsidRPr="004A15DE">
        <w:rPr>
          <w:sz w:val="20"/>
          <w:szCs w:val="20"/>
        </w:rPr>
        <w:t xml:space="preserve">began with a new HCV case </w:t>
      </w:r>
      <w:r w:rsidR="0024509D">
        <w:rPr>
          <w:sz w:val="20"/>
          <w:szCs w:val="20"/>
        </w:rPr>
        <w:t xml:space="preserve">being </w:t>
      </w:r>
      <w:r w:rsidR="004A15DE">
        <w:rPr>
          <w:sz w:val="20"/>
          <w:szCs w:val="20"/>
        </w:rPr>
        <w:t>r</w:t>
      </w:r>
      <w:r w:rsidR="004A15DE" w:rsidRPr="004A15DE">
        <w:rPr>
          <w:sz w:val="20"/>
          <w:szCs w:val="20"/>
        </w:rPr>
        <w:t xml:space="preserve">eported and investigated by another </w:t>
      </w:r>
      <w:r w:rsidR="003335C0">
        <w:rPr>
          <w:sz w:val="20"/>
          <w:szCs w:val="20"/>
        </w:rPr>
        <w:t>local health department t</w:t>
      </w:r>
      <w:r w:rsidR="004A15DE" w:rsidRPr="004A15DE">
        <w:rPr>
          <w:sz w:val="20"/>
          <w:szCs w:val="20"/>
        </w:rPr>
        <w:t xml:space="preserve">hat was newly infected and had no admitted risks.  During the exposure period, the individual had a visit to a healthcare facility and received treatment.  </w:t>
      </w:r>
      <w:r w:rsidR="00072756">
        <w:rPr>
          <w:sz w:val="20"/>
          <w:szCs w:val="20"/>
        </w:rPr>
        <w:t xml:space="preserve">The ongoing </w:t>
      </w:r>
      <w:r w:rsidR="004A15DE" w:rsidRPr="004A15DE">
        <w:rPr>
          <w:sz w:val="20"/>
          <w:szCs w:val="20"/>
        </w:rPr>
        <w:t xml:space="preserve">investigation </w:t>
      </w:r>
      <w:r w:rsidR="00072756">
        <w:rPr>
          <w:sz w:val="20"/>
          <w:szCs w:val="20"/>
        </w:rPr>
        <w:t xml:space="preserve">revealed exposure to an employee with a history of drug diversion. </w:t>
      </w:r>
      <w:r w:rsidR="0024509D">
        <w:rPr>
          <w:sz w:val="20"/>
          <w:szCs w:val="20"/>
        </w:rPr>
        <w:t>T</w:t>
      </w:r>
      <w:r w:rsidR="004A15DE" w:rsidRPr="004A15DE">
        <w:rPr>
          <w:sz w:val="20"/>
          <w:szCs w:val="20"/>
        </w:rPr>
        <w:t>h</w:t>
      </w:r>
      <w:r w:rsidR="0024509D">
        <w:rPr>
          <w:sz w:val="20"/>
          <w:szCs w:val="20"/>
        </w:rPr>
        <w:t xml:space="preserve">at </w:t>
      </w:r>
      <w:r w:rsidR="004A15DE" w:rsidRPr="004A15DE">
        <w:rPr>
          <w:sz w:val="20"/>
          <w:szCs w:val="20"/>
        </w:rPr>
        <w:t xml:space="preserve">employee tested positive for HCV.  </w:t>
      </w:r>
      <w:r w:rsidR="004E3C66">
        <w:rPr>
          <w:sz w:val="20"/>
          <w:szCs w:val="20"/>
        </w:rPr>
        <w:t xml:space="preserve">Healthcare facilities, that employed the nurse, </w:t>
      </w:r>
      <w:r w:rsidR="0024509D">
        <w:rPr>
          <w:sz w:val="20"/>
          <w:szCs w:val="20"/>
        </w:rPr>
        <w:t>c</w:t>
      </w:r>
      <w:r w:rsidR="004A15DE" w:rsidRPr="004A15DE">
        <w:rPr>
          <w:sz w:val="20"/>
          <w:szCs w:val="20"/>
        </w:rPr>
        <w:t>ontact</w:t>
      </w:r>
      <w:r w:rsidR="0024509D">
        <w:rPr>
          <w:sz w:val="20"/>
          <w:szCs w:val="20"/>
        </w:rPr>
        <w:t>ed</w:t>
      </w:r>
      <w:r w:rsidR="004A15DE" w:rsidRPr="004A15DE">
        <w:rPr>
          <w:sz w:val="20"/>
          <w:szCs w:val="20"/>
        </w:rPr>
        <w:t xml:space="preserve"> potentially exposed individuals </w:t>
      </w:r>
      <w:r w:rsidR="0024509D">
        <w:rPr>
          <w:sz w:val="20"/>
          <w:szCs w:val="20"/>
        </w:rPr>
        <w:t xml:space="preserve">to </w:t>
      </w:r>
      <w:r w:rsidR="004A15DE" w:rsidRPr="004A15DE">
        <w:rPr>
          <w:sz w:val="20"/>
          <w:szCs w:val="20"/>
        </w:rPr>
        <w:t xml:space="preserve">offer free testing and linkage to care for those who tested positive.  There were over 7,000 </w:t>
      </w:r>
      <w:r w:rsidR="0024509D">
        <w:rPr>
          <w:sz w:val="20"/>
          <w:szCs w:val="20"/>
        </w:rPr>
        <w:t>individuals identified as possible exposures.</w:t>
      </w:r>
      <w:r w:rsidR="004A15DE" w:rsidRPr="004A15DE">
        <w:rPr>
          <w:sz w:val="20"/>
          <w:szCs w:val="20"/>
        </w:rPr>
        <w:t xml:space="preserve">  As of </w:t>
      </w:r>
      <w:r w:rsidR="0024509D">
        <w:rPr>
          <w:sz w:val="20"/>
          <w:szCs w:val="20"/>
        </w:rPr>
        <w:t xml:space="preserve">February 5, 2016 </w:t>
      </w:r>
      <w:r w:rsidR="004A15DE" w:rsidRPr="004A15DE">
        <w:rPr>
          <w:sz w:val="20"/>
          <w:szCs w:val="20"/>
        </w:rPr>
        <w:t>only 43</w:t>
      </w:r>
      <w:r w:rsidR="0024509D">
        <w:rPr>
          <w:sz w:val="20"/>
          <w:szCs w:val="20"/>
        </w:rPr>
        <w:t xml:space="preserve"> percent</w:t>
      </w:r>
      <w:r w:rsidR="004A15DE" w:rsidRPr="004A15DE">
        <w:rPr>
          <w:sz w:val="20"/>
          <w:szCs w:val="20"/>
        </w:rPr>
        <w:t xml:space="preserve"> have taken advantage of testing.  Th</w:t>
      </w:r>
      <w:r w:rsidR="00CF0724">
        <w:rPr>
          <w:sz w:val="20"/>
          <w:szCs w:val="20"/>
        </w:rPr>
        <w:t xml:space="preserve">e investigation has been a joint effort </w:t>
      </w:r>
      <w:r w:rsidR="004A15DE" w:rsidRPr="004A15DE">
        <w:rPr>
          <w:sz w:val="20"/>
          <w:szCs w:val="20"/>
        </w:rPr>
        <w:t xml:space="preserve">with the Utah Department of Health and the </w:t>
      </w:r>
      <w:r w:rsidR="00CF0724">
        <w:rPr>
          <w:sz w:val="20"/>
          <w:szCs w:val="20"/>
        </w:rPr>
        <w:t>Center for Disease Control (</w:t>
      </w:r>
      <w:r w:rsidR="004A15DE" w:rsidRPr="004A15DE">
        <w:rPr>
          <w:sz w:val="20"/>
          <w:szCs w:val="20"/>
        </w:rPr>
        <w:t>CDC</w:t>
      </w:r>
      <w:r w:rsidR="00CF0724">
        <w:rPr>
          <w:sz w:val="20"/>
          <w:szCs w:val="20"/>
        </w:rPr>
        <w:t>)</w:t>
      </w:r>
      <w:r w:rsidR="004A15DE" w:rsidRPr="004A15DE">
        <w:rPr>
          <w:sz w:val="20"/>
          <w:szCs w:val="20"/>
        </w:rPr>
        <w:t xml:space="preserve">. </w:t>
      </w:r>
    </w:p>
    <w:p w:rsidR="002C6C6A" w:rsidRDefault="002C6C6A" w:rsidP="004A15DE">
      <w:pPr>
        <w:rPr>
          <w:sz w:val="20"/>
          <w:szCs w:val="20"/>
        </w:rPr>
      </w:pPr>
    </w:p>
    <w:p w:rsidR="00F837BF" w:rsidRDefault="002C6C6A" w:rsidP="004A15DE">
      <w:pPr>
        <w:rPr>
          <w:sz w:val="20"/>
          <w:szCs w:val="20"/>
        </w:rPr>
      </w:pPr>
      <w:r>
        <w:rPr>
          <w:sz w:val="20"/>
          <w:szCs w:val="20"/>
        </w:rPr>
        <w:t xml:space="preserve">Commissioner Smith asked if any positives have been identified through the testing.  </w:t>
      </w:r>
      <w:r w:rsidR="00F837BF">
        <w:rPr>
          <w:sz w:val="20"/>
          <w:szCs w:val="20"/>
        </w:rPr>
        <w:t xml:space="preserve">Ms. Garcia reported that results were still being collected and analyzed and results should be forthcoming. </w:t>
      </w:r>
    </w:p>
    <w:p w:rsidR="00F837BF" w:rsidRDefault="00F837BF" w:rsidP="004A15DE">
      <w:pPr>
        <w:rPr>
          <w:sz w:val="20"/>
          <w:szCs w:val="20"/>
        </w:rPr>
      </w:pPr>
    </w:p>
    <w:p w:rsidR="002C6C6A" w:rsidRPr="004A15DE" w:rsidRDefault="00F837BF" w:rsidP="004A15DE">
      <w:pPr>
        <w:rPr>
          <w:sz w:val="20"/>
          <w:szCs w:val="20"/>
        </w:rPr>
      </w:pPr>
      <w:r>
        <w:rPr>
          <w:sz w:val="20"/>
          <w:szCs w:val="20"/>
        </w:rPr>
        <w:t xml:space="preserve">Mr. Zigich commented on two class action suits that are being advertised and asked if it is likely the department will be drawn into them.  Ms. Garcia reported that the lead investigation team is the Utah Department of Health and the CDC and it is more likely that those responsibilities will fall to them, however there </w:t>
      </w:r>
      <w:r w:rsidR="00072756">
        <w:rPr>
          <w:sz w:val="20"/>
          <w:szCs w:val="20"/>
        </w:rPr>
        <w:t xml:space="preserve">is </w:t>
      </w:r>
      <w:r>
        <w:rPr>
          <w:sz w:val="20"/>
          <w:szCs w:val="20"/>
        </w:rPr>
        <w:t xml:space="preserve">the possibility.   </w:t>
      </w:r>
    </w:p>
    <w:p w:rsidR="005F133D" w:rsidRDefault="005F133D" w:rsidP="004867C2">
      <w:pPr>
        <w:rPr>
          <w:sz w:val="20"/>
          <w:szCs w:val="20"/>
        </w:rPr>
      </w:pPr>
    </w:p>
    <w:p w:rsidR="005F133D" w:rsidRDefault="00CF0724" w:rsidP="004867C2">
      <w:pPr>
        <w:rPr>
          <w:sz w:val="20"/>
          <w:szCs w:val="20"/>
        </w:rPr>
      </w:pPr>
      <w:r>
        <w:rPr>
          <w:sz w:val="20"/>
          <w:szCs w:val="20"/>
        </w:rPr>
        <w:t xml:space="preserve">Ms. Garcia also reported on the nationwide outbreak of Salmonella linked to cucumbers which as of February 8, 2016 has seen 888 cases in 39 States nationwide; 62 cases in Utah, with 10 of those in Davis County.  The cucumbers were recalled and the disease burden has decreased however, cases are still being reported.  Currently the industry is </w:t>
      </w:r>
      <w:r w:rsidR="002C6C6A">
        <w:rPr>
          <w:sz w:val="20"/>
          <w:szCs w:val="20"/>
        </w:rPr>
        <w:t xml:space="preserve">disinfecting environmental surfaces where the cucumbers were stored and could have been cross-contaminated. This investigation is continuing.   </w:t>
      </w:r>
    </w:p>
    <w:p w:rsidR="002C6C6A" w:rsidRDefault="002C6C6A" w:rsidP="004867C2">
      <w:pPr>
        <w:rPr>
          <w:sz w:val="20"/>
          <w:szCs w:val="20"/>
        </w:rPr>
      </w:pPr>
    </w:p>
    <w:p w:rsidR="002C6C6A" w:rsidRDefault="002C6C6A" w:rsidP="002C6C6A">
      <w:pPr>
        <w:rPr>
          <w:sz w:val="20"/>
          <w:szCs w:val="20"/>
        </w:rPr>
      </w:pPr>
      <w:r>
        <w:rPr>
          <w:sz w:val="20"/>
          <w:szCs w:val="20"/>
        </w:rPr>
        <w:t xml:space="preserve">Ms. Garcia </w:t>
      </w:r>
      <w:r w:rsidR="00F837BF">
        <w:rPr>
          <w:sz w:val="20"/>
          <w:szCs w:val="20"/>
        </w:rPr>
        <w:t xml:space="preserve">also highlighted </w:t>
      </w:r>
      <w:r>
        <w:rPr>
          <w:sz w:val="20"/>
          <w:szCs w:val="20"/>
        </w:rPr>
        <w:t>the Zika virus</w:t>
      </w:r>
      <w:r w:rsidR="00F837BF">
        <w:rPr>
          <w:sz w:val="20"/>
          <w:szCs w:val="20"/>
        </w:rPr>
        <w:t xml:space="preserve"> which </w:t>
      </w:r>
      <w:r w:rsidRPr="002C6C6A">
        <w:rPr>
          <w:sz w:val="20"/>
          <w:szCs w:val="20"/>
        </w:rPr>
        <w:t xml:space="preserve">is similar to the </w:t>
      </w:r>
      <w:r>
        <w:rPr>
          <w:sz w:val="20"/>
          <w:szCs w:val="20"/>
        </w:rPr>
        <w:t xml:space="preserve">West Nile Virus (WNV) </w:t>
      </w:r>
      <w:r w:rsidR="00F837BF">
        <w:rPr>
          <w:sz w:val="20"/>
          <w:szCs w:val="20"/>
        </w:rPr>
        <w:t xml:space="preserve">in which </w:t>
      </w:r>
      <w:r>
        <w:rPr>
          <w:sz w:val="20"/>
          <w:szCs w:val="20"/>
        </w:rPr>
        <w:t>a</w:t>
      </w:r>
      <w:r w:rsidRPr="002C6C6A">
        <w:rPr>
          <w:sz w:val="20"/>
          <w:szCs w:val="20"/>
        </w:rPr>
        <w:t xml:space="preserve">pproximately </w:t>
      </w:r>
      <w:r>
        <w:rPr>
          <w:sz w:val="20"/>
          <w:szCs w:val="20"/>
        </w:rPr>
        <w:t xml:space="preserve">one </w:t>
      </w:r>
      <w:r w:rsidRPr="002C6C6A">
        <w:rPr>
          <w:sz w:val="20"/>
          <w:szCs w:val="20"/>
        </w:rPr>
        <w:t>in five infected individuals will develop symptoms</w:t>
      </w:r>
      <w:r>
        <w:rPr>
          <w:sz w:val="20"/>
          <w:szCs w:val="20"/>
        </w:rPr>
        <w:t xml:space="preserve">.  The present concern is a possible association of Zika infections and babies born with birth defects.  </w:t>
      </w:r>
      <w:r w:rsidRPr="002C6C6A">
        <w:rPr>
          <w:sz w:val="20"/>
          <w:szCs w:val="20"/>
        </w:rPr>
        <w:t>As of Feb</w:t>
      </w:r>
      <w:r>
        <w:rPr>
          <w:sz w:val="20"/>
          <w:szCs w:val="20"/>
        </w:rPr>
        <w:t xml:space="preserve">ruary 3, 2016 the virus </w:t>
      </w:r>
      <w:r w:rsidRPr="002C6C6A">
        <w:rPr>
          <w:sz w:val="20"/>
          <w:szCs w:val="20"/>
        </w:rPr>
        <w:t>has been detected in 35 individuals within the U</w:t>
      </w:r>
      <w:r w:rsidR="00666694">
        <w:rPr>
          <w:sz w:val="20"/>
          <w:szCs w:val="20"/>
        </w:rPr>
        <w:t>nited States</w:t>
      </w:r>
      <w:r>
        <w:rPr>
          <w:sz w:val="20"/>
          <w:szCs w:val="20"/>
        </w:rPr>
        <w:t xml:space="preserve">, </w:t>
      </w:r>
      <w:r w:rsidRPr="002C6C6A">
        <w:rPr>
          <w:sz w:val="20"/>
          <w:szCs w:val="20"/>
        </w:rPr>
        <w:t>all of which were acquired out of the country.  However, there is one case in Texas w</w:t>
      </w:r>
      <w:r w:rsidR="00133B74">
        <w:rPr>
          <w:sz w:val="20"/>
          <w:szCs w:val="20"/>
        </w:rPr>
        <w:t>h</w:t>
      </w:r>
      <w:r w:rsidRPr="002C6C6A">
        <w:rPr>
          <w:sz w:val="20"/>
          <w:szCs w:val="20"/>
        </w:rPr>
        <w:t xml:space="preserve">ere sexual transmission is suspected.  </w:t>
      </w:r>
    </w:p>
    <w:p w:rsidR="000C58DC" w:rsidRDefault="000C58DC" w:rsidP="002C6C6A">
      <w:pPr>
        <w:rPr>
          <w:sz w:val="20"/>
          <w:szCs w:val="20"/>
        </w:rPr>
      </w:pPr>
    </w:p>
    <w:p w:rsidR="000C58DC" w:rsidRDefault="000C58DC" w:rsidP="002C6C6A">
      <w:pPr>
        <w:rPr>
          <w:sz w:val="20"/>
          <w:szCs w:val="20"/>
        </w:rPr>
      </w:pPr>
      <w:r>
        <w:rPr>
          <w:sz w:val="20"/>
          <w:szCs w:val="20"/>
        </w:rPr>
        <w:t xml:space="preserve">Commissioner Smith asked if there are plans to monitor individuals that travel to the upcoming Rio Olympics for the Zika virus. Mr. Hatch responded that travel for the Olympics is a serious concern for the World Health Organization (WHO) and they are looking at ways to minimize the spread of the virus.  </w:t>
      </w:r>
    </w:p>
    <w:p w:rsidR="000C58DC" w:rsidRDefault="000C58DC" w:rsidP="002C6C6A">
      <w:pPr>
        <w:rPr>
          <w:sz w:val="20"/>
          <w:szCs w:val="20"/>
        </w:rPr>
      </w:pPr>
    </w:p>
    <w:p w:rsidR="000C58DC" w:rsidRDefault="000C58DC" w:rsidP="002C6C6A">
      <w:pPr>
        <w:rPr>
          <w:sz w:val="20"/>
          <w:szCs w:val="20"/>
        </w:rPr>
      </w:pPr>
      <w:r>
        <w:rPr>
          <w:sz w:val="20"/>
          <w:szCs w:val="20"/>
        </w:rPr>
        <w:t>Scott asked how Davis County disease bur</w:t>
      </w:r>
      <w:bookmarkStart w:id="0" w:name="_GoBack"/>
      <w:bookmarkEnd w:id="0"/>
      <w:r>
        <w:rPr>
          <w:sz w:val="20"/>
          <w:szCs w:val="20"/>
        </w:rPr>
        <w:t xml:space="preserve">den compares overall with other Utah counties. Ms. Garcia reported that overall Utah is much lower in many disease areas such as STD’s than the national average; Davis County is very similar to other Wasatch Front counties.  </w:t>
      </w:r>
    </w:p>
    <w:p w:rsidR="000C58DC" w:rsidRDefault="000C58DC" w:rsidP="002C6C6A">
      <w:pPr>
        <w:rPr>
          <w:sz w:val="20"/>
          <w:szCs w:val="20"/>
        </w:rPr>
      </w:pPr>
    </w:p>
    <w:p w:rsidR="000C58DC" w:rsidRPr="000C58DC" w:rsidRDefault="000C58DC" w:rsidP="002C6C6A">
      <w:pPr>
        <w:rPr>
          <w:b/>
          <w:sz w:val="20"/>
          <w:szCs w:val="20"/>
        </w:rPr>
      </w:pPr>
      <w:r w:rsidRPr="000C58DC">
        <w:rPr>
          <w:b/>
          <w:sz w:val="20"/>
          <w:szCs w:val="20"/>
        </w:rPr>
        <w:t>Community Health Services Division Report (Information)</w:t>
      </w:r>
    </w:p>
    <w:p w:rsidR="00666694" w:rsidRDefault="00E11A8C" w:rsidP="00E11A8C">
      <w:pPr>
        <w:rPr>
          <w:sz w:val="20"/>
          <w:szCs w:val="20"/>
        </w:rPr>
      </w:pPr>
      <w:r>
        <w:rPr>
          <w:sz w:val="20"/>
          <w:szCs w:val="20"/>
        </w:rPr>
        <w:t>Ms. Melton Sales gave a brief overview of Community Health Services</w:t>
      </w:r>
      <w:r w:rsidR="00D81597">
        <w:rPr>
          <w:sz w:val="20"/>
          <w:szCs w:val="20"/>
        </w:rPr>
        <w:t xml:space="preserve"> activities in 2015</w:t>
      </w:r>
      <w:r w:rsidR="00192E83">
        <w:rPr>
          <w:sz w:val="20"/>
          <w:szCs w:val="20"/>
        </w:rPr>
        <w:t>.</w:t>
      </w:r>
      <w:r w:rsidR="00666694">
        <w:rPr>
          <w:sz w:val="20"/>
          <w:szCs w:val="20"/>
        </w:rPr>
        <w:t xml:space="preserve"> Ms. Melton Sales identified the top ten causes of death in the United States: 1) Heart disease; 2) Cancer; 3) Chroni</w:t>
      </w:r>
      <w:r w:rsidR="00800C89">
        <w:rPr>
          <w:sz w:val="20"/>
          <w:szCs w:val="20"/>
        </w:rPr>
        <w:t>c lower respiratory disease; 4)U</w:t>
      </w:r>
      <w:r w:rsidR="00666694">
        <w:rPr>
          <w:sz w:val="20"/>
          <w:szCs w:val="20"/>
        </w:rPr>
        <w:t xml:space="preserve">nintentional injuries; 5) Stroke; 6) Alzheimer’s disease; 7) Diabetes; 8) Influenza and pneumonia; 9) </w:t>
      </w:r>
      <w:r w:rsidR="00800C89">
        <w:rPr>
          <w:sz w:val="20"/>
          <w:szCs w:val="20"/>
        </w:rPr>
        <w:t>K</w:t>
      </w:r>
      <w:r w:rsidR="00666694">
        <w:rPr>
          <w:sz w:val="20"/>
          <w:szCs w:val="20"/>
        </w:rPr>
        <w:t xml:space="preserve">idney disease; 10) Suicide.  </w:t>
      </w:r>
      <w:r w:rsidR="00800C89">
        <w:rPr>
          <w:sz w:val="20"/>
          <w:szCs w:val="20"/>
        </w:rPr>
        <w:t xml:space="preserve">These causes focus and direct division programs and efforts. Each program directly relates to </w:t>
      </w:r>
      <w:r w:rsidR="00CB54C9">
        <w:rPr>
          <w:sz w:val="20"/>
          <w:szCs w:val="20"/>
        </w:rPr>
        <w:t xml:space="preserve">and combats </w:t>
      </w:r>
      <w:r w:rsidR="00800C89">
        <w:rPr>
          <w:sz w:val="20"/>
          <w:szCs w:val="20"/>
        </w:rPr>
        <w:t xml:space="preserve">one or many of these causes.  </w:t>
      </w:r>
    </w:p>
    <w:p w:rsidR="00666694" w:rsidRDefault="00666694" w:rsidP="00E11A8C">
      <w:pPr>
        <w:rPr>
          <w:sz w:val="20"/>
          <w:szCs w:val="20"/>
        </w:rPr>
      </w:pPr>
    </w:p>
    <w:p w:rsidR="00E11A8C" w:rsidRDefault="00666694" w:rsidP="00E11A8C">
      <w:pPr>
        <w:rPr>
          <w:sz w:val="20"/>
          <w:szCs w:val="20"/>
        </w:rPr>
      </w:pPr>
      <w:r>
        <w:rPr>
          <w:sz w:val="20"/>
          <w:szCs w:val="20"/>
        </w:rPr>
        <w:t>S</w:t>
      </w:r>
      <w:r w:rsidR="00192E83">
        <w:rPr>
          <w:sz w:val="20"/>
          <w:szCs w:val="20"/>
        </w:rPr>
        <w:t>taff</w:t>
      </w:r>
      <w:r>
        <w:rPr>
          <w:sz w:val="20"/>
          <w:szCs w:val="20"/>
        </w:rPr>
        <w:t xml:space="preserve"> </w:t>
      </w:r>
      <w:r w:rsidR="00192E83">
        <w:rPr>
          <w:sz w:val="20"/>
          <w:szCs w:val="20"/>
        </w:rPr>
        <w:t>continue</w:t>
      </w:r>
      <w:r>
        <w:rPr>
          <w:sz w:val="20"/>
          <w:szCs w:val="20"/>
        </w:rPr>
        <w:t>s</w:t>
      </w:r>
      <w:r w:rsidR="00192E83">
        <w:rPr>
          <w:sz w:val="20"/>
          <w:szCs w:val="20"/>
        </w:rPr>
        <w:t xml:space="preserve"> injury prevention</w:t>
      </w:r>
      <w:r>
        <w:rPr>
          <w:sz w:val="20"/>
          <w:szCs w:val="20"/>
        </w:rPr>
        <w:t xml:space="preserve"> efforts</w:t>
      </w:r>
      <w:r w:rsidR="00192E83">
        <w:rPr>
          <w:sz w:val="20"/>
          <w:szCs w:val="20"/>
        </w:rPr>
        <w:t xml:space="preserve"> through increase funding and work in suicide prevention</w:t>
      </w:r>
      <w:r>
        <w:rPr>
          <w:sz w:val="20"/>
          <w:szCs w:val="20"/>
        </w:rPr>
        <w:t xml:space="preserve">, and involvement with Safe Kids Davis County Car Seat and Bicycle programs. The physical activity, nutrition, </w:t>
      </w:r>
      <w:r>
        <w:rPr>
          <w:sz w:val="20"/>
          <w:szCs w:val="20"/>
        </w:rPr>
        <w:lastRenderedPageBreak/>
        <w:t>and obesity (PANO) programs worked to address 25 years in increasing obesity rates through programs that increase physical activity by encouraging walkable communities and educational information to high risk elementary school</w:t>
      </w:r>
      <w:r w:rsidR="00CB54C9">
        <w:rPr>
          <w:sz w:val="20"/>
          <w:szCs w:val="20"/>
        </w:rPr>
        <w:t>s,</w:t>
      </w:r>
      <w:r>
        <w:rPr>
          <w:sz w:val="20"/>
          <w:szCs w:val="20"/>
        </w:rPr>
        <w:t xml:space="preserve"> and </w:t>
      </w:r>
      <w:r w:rsidR="00CB54C9">
        <w:rPr>
          <w:sz w:val="20"/>
          <w:szCs w:val="20"/>
        </w:rPr>
        <w:t xml:space="preserve">activities </w:t>
      </w:r>
      <w:r>
        <w:rPr>
          <w:sz w:val="20"/>
          <w:szCs w:val="20"/>
        </w:rPr>
        <w:t xml:space="preserve">with the department Community Health Improvement Plan (CHIP) Obesity workgroup.    </w:t>
      </w:r>
    </w:p>
    <w:p w:rsidR="00192E83" w:rsidRDefault="00192E83" w:rsidP="00E11A8C">
      <w:pPr>
        <w:rPr>
          <w:sz w:val="20"/>
          <w:szCs w:val="20"/>
        </w:rPr>
      </w:pPr>
    </w:p>
    <w:p w:rsidR="00D81597" w:rsidRDefault="00D81597" w:rsidP="00E11A8C">
      <w:pPr>
        <w:rPr>
          <w:sz w:val="20"/>
          <w:szCs w:val="20"/>
        </w:rPr>
      </w:pPr>
      <w:r>
        <w:rPr>
          <w:sz w:val="20"/>
          <w:szCs w:val="20"/>
        </w:rPr>
        <w:t xml:space="preserve">Ms. Melton Sales reported E-Cigarettes continued to be a central topic in 2015.  The youth compliance check program was expanded to include e-cigarettes and division staff served as content experts working with UDOH in drafting the new State Electronic Cigarette Product Rule. </w:t>
      </w:r>
      <w:r w:rsidR="00192E83">
        <w:rPr>
          <w:sz w:val="20"/>
          <w:szCs w:val="20"/>
        </w:rPr>
        <w:t xml:space="preserve">Division staff </w:t>
      </w:r>
      <w:r w:rsidR="003335C0">
        <w:rPr>
          <w:sz w:val="20"/>
          <w:szCs w:val="20"/>
        </w:rPr>
        <w:t xml:space="preserve">has </w:t>
      </w:r>
      <w:r w:rsidR="00192E83">
        <w:rPr>
          <w:sz w:val="20"/>
          <w:szCs w:val="20"/>
        </w:rPr>
        <w:t>continue</w:t>
      </w:r>
      <w:r w:rsidR="003335C0">
        <w:rPr>
          <w:sz w:val="20"/>
          <w:szCs w:val="20"/>
        </w:rPr>
        <w:t>d</w:t>
      </w:r>
      <w:r w:rsidR="00192E83">
        <w:rPr>
          <w:sz w:val="20"/>
          <w:szCs w:val="20"/>
        </w:rPr>
        <w:t xml:space="preserve"> to focus on tobacco prevention and control efforts through education with high risk youth, cessation classes and resources, and encouraging smoke free environments through policies within housing areas such as apartment complexes.  </w:t>
      </w:r>
    </w:p>
    <w:p w:rsidR="00E11A8C" w:rsidRDefault="00E11A8C" w:rsidP="00E11A8C">
      <w:pPr>
        <w:rPr>
          <w:sz w:val="20"/>
          <w:szCs w:val="20"/>
        </w:rPr>
      </w:pPr>
    </w:p>
    <w:p w:rsidR="00E11A8C" w:rsidRDefault="00E11A8C" w:rsidP="00E11A8C">
      <w:pPr>
        <w:rPr>
          <w:sz w:val="20"/>
          <w:szCs w:val="20"/>
        </w:rPr>
      </w:pPr>
      <w:r>
        <w:rPr>
          <w:sz w:val="20"/>
          <w:szCs w:val="20"/>
        </w:rPr>
        <w:t>Ebola preparedness training was</w:t>
      </w:r>
      <w:r w:rsidR="00192E83">
        <w:rPr>
          <w:sz w:val="20"/>
          <w:szCs w:val="20"/>
        </w:rPr>
        <w:t xml:space="preserve"> also </w:t>
      </w:r>
      <w:r>
        <w:rPr>
          <w:sz w:val="20"/>
          <w:szCs w:val="20"/>
        </w:rPr>
        <w:t xml:space="preserve">a significant focus in 2015.  The department received one-time funding from the CDC to develop an Ebola emergency response plan.  A collaborative team within the department that included an Environmental Health Scientist, Emergency Response Coordinator, Epidemiologist, and our Communicable Disease and Community Health Division Directors </w:t>
      </w:r>
      <w:r w:rsidR="003335C0">
        <w:rPr>
          <w:sz w:val="20"/>
          <w:szCs w:val="20"/>
        </w:rPr>
        <w:t>has</w:t>
      </w:r>
      <w:r>
        <w:rPr>
          <w:sz w:val="20"/>
          <w:szCs w:val="20"/>
        </w:rPr>
        <w:t xml:space="preserve"> crafted the plan. The department will be working with local hospitals and stakeholders to train and ensure Davis County has a robust response plan. </w:t>
      </w:r>
    </w:p>
    <w:p w:rsidR="00E11A8C" w:rsidRDefault="00E11A8C" w:rsidP="00E11A8C">
      <w:pPr>
        <w:rPr>
          <w:sz w:val="20"/>
          <w:szCs w:val="20"/>
        </w:rPr>
      </w:pPr>
    </w:p>
    <w:p w:rsidR="00D81597" w:rsidRDefault="00E11A8C" w:rsidP="00E11A8C">
      <w:pPr>
        <w:rPr>
          <w:sz w:val="20"/>
          <w:szCs w:val="20"/>
        </w:rPr>
      </w:pPr>
      <w:r>
        <w:rPr>
          <w:sz w:val="20"/>
          <w:szCs w:val="20"/>
        </w:rPr>
        <w:t xml:space="preserve">The division has also been working with other local health departments to apply for Project Public Health Ready (PPHR) that is presented by the National Association of County &amp; City Health Officials (NACCHO). The program </w:t>
      </w:r>
      <w:r w:rsidR="00800C89">
        <w:rPr>
          <w:sz w:val="20"/>
          <w:szCs w:val="20"/>
        </w:rPr>
        <w:t xml:space="preserve">recognizes </w:t>
      </w:r>
      <w:r>
        <w:rPr>
          <w:sz w:val="20"/>
          <w:szCs w:val="20"/>
        </w:rPr>
        <w:t>preparedness plans based on a set of criteria matching CDC best practices, Public Health Accreditation Board (PHAB)</w:t>
      </w:r>
      <w:r w:rsidR="00D81597">
        <w:rPr>
          <w:sz w:val="20"/>
          <w:szCs w:val="20"/>
        </w:rPr>
        <w:t xml:space="preserve"> requirements, and other preparedness guidance designed to enhance emergency preparedness at the local level. PPHR focuses on emergency planning, staff training, and joint planning and exercising with partner agencies. </w:t>
      </w:r>
    </w:p>
    <w:p w:rsidR="00800C89" w:rsidRDefault="00800C89" w:rsidP="00E11A8C">
      <w:pPr>
        <w:rPr>
          <w:sz w:val="20"/>
          <w:szCs w:val="20"/>
        </w:rPr>
      </w:pPr>
    </w:p>
    <w:p w:rsidR="00800C89" w:rsidRDefault="00800C89" w:rsidP="00E11A8C">
      <w:pPr>
        <w:rPr>
          <w:sz w:val="20"/>
          <w:szCs w:val="20"/>
        </w:rPr>
      </w:pPr>
      <w:r>
        <w:rPr>
          <w:sz w:val="20"/>
          <w:szCs w:val="20"/>
        </w:rPr>
        <w:t xml:space="preserve">Mr. Zigich asked about how the division efforts in social media were progressing.  Ms. Melton Sales reported that social media efforts have been led by the community health staff but they have created a social media committee that includes representatives from each division within the department.  Department social media reach continues to increase with the addition of an Instagram account.  Currently the committee is running a department contest to send in the best picture for the Instagram account to raise awareness of the new social media tool.  </w:t>
      </w:r>
    </w:p>
    <w:p w:rsidR="00E11A8C" w:rsidRDefault="00E11A8C" w:rsidP="004867C2">
      <w:pPr>
        <w:rPr>
          <w:sz w:val="20"/>
          <w:szCs w:val="20"/>
        </w:rPr>
      </w:pPr>
    </w:p>
    <w:p w:rsidR="003A4124" w:rsidRDefault="003A4124" w:rsidP="00FF3998">
      <w:pPr>
        <w:rPr>
          <w:b/>
          <w:sz w:val="20"/>
          <w:szCs w:val="20"/>
        </w:rPr>
      </w:pPr>
      <w:r>
        <w:rPr>
          <w:b/>
          <w:sz w:val="20"/>
          <w:szCs w:val="20"/>
        </w:rPr>
        <w:t>Budget Report (Information)</w:t>
      </w:r>
    </w:p>
    <w:p w:rsidR="00A46668" w:rsidRDefault="00205A07" w:rsidP="003A4124">
      <w:pPr>
        <w:pStyle w:val="PlainText"/>
        <w:rPr>
          <w:rFonts w:ascii="Arial" w:hAnsi="Arial" w:cs="Arial"/>
          <w:sz w:val="20"/>
          <w:szCs w:val="20"/>
        </w:rPr>
      </w:pPr>
      <w:r>
        <w:rPr>
          <w:rFonts w:ascii="Arial" w:hAnsi="Arial" w:cs="Arial"/>
          <w:sz w:val="20"/>
          <w:szCs w:val="20"/>
        </w:rPr>
        <w:t xml:space="preserve">Mr. Hatch </w:t>
      </w:r>
      <w:r w:rsidR="009E2528">
        <w:rPr>
          <w:rFonts w:ascii="Arial" w:hAnsi="Arial" w:cs="Arial"/>
          <w:sz w:val="20"/>
          <w:szCs w:val="20"/>
        </w:rPr>
        <w:t xml:space="preserve">reported that the department came in under budget last year which allowed the department to contribute to the County fund balance.  Looking forward to this year a significant change to the department budget will include combining both the health and senior funds into one fund and budget. </w:t>
      </w:r>
      <w:r w:rsidR="003A4124">
        <w:rPr>
          <w:rFonts w:ascii="Arial" w:hAnsi="Arial" w:cs="Arial"/>
          <w:sz w:val="20"/>
          <w:szCs w:val="20"/>
        </w:rPr>
        <w:t xml:space="preserve">  </w:t>
      </w:r>
    </w:p>
    <w:p w:rsidR="00205A07" w:rsidRDefault="00205A07" w:rsidP="003A4124">
      <w:pPr>
        <w:pStyle w:val="PlainText"/>
        <w:rPr>
          <w:rFonts w:ascii="Arial" w:hAnsi="Arial" w:cs="Arial"/>
          <w:sz w:val="20"/>
          <w:szCs w:val="20"/>
        </w:rPr>
      </w:pPr>
    </w:p>
    <w:p w:rsidR="00AD557E" w:rsidRPr="00AD557E" w:rsidRDefault="00AD557E" w:rsidP="003A4124">
      <w:pPr>
        <w:pStyle w:val="PlainText"/>
        <w:rPr>
          <w:b/>
          <w:sz w:val="20"/>
          <w:szCs w:val="20"/>
        </w:rPr>
      </w:pPr>
      <w:r w:rsidRPr="00AD557E">
        <w:rPr>
          <w:rFonts w:ascii="Arial" w:hAnsi="Arial" w:cs="Arial"/>
          <w:b/>
          <w:sz w:val="20"/>
          <w:szCs w:val="20"/>
        </w:rPr>
        <w:t>UALBOH (Information)</w:t>
      </w:r>
    </w:p>
    <w:p w:rsidR="00A46668" w:rsidRDefault="000D199C" w:rsidP="00FF3998">
      <w:pPr>
        <w:rPr>
          <w:sz w:val="20"/>
          <w:szCs w:val="20"/>
        </w:rPr>
      </w:pPr>
      <w:r>
        <w:rPr>
          <w:sz w:val="20"/>
          <w:szCs w:val="20"/>
        </w:rPr>
        <w:t xml:space="preserve">Ms. Benson </w:t>
      </w:r>
      <w:r w:rsidR="00205A07">
        <w:rPr>
          <w:sz w:val="20"/>
          <w:szCs w:val="20"/>
        </w:rPr>
        <w:t xml:space="preserve">announced that the 2016 </w:t>
      </w:r>
      <w:r w:rsidR="00A46668">
        <w:rPr>
          <w:sz w:val="20"/>
          <w:szCs w:val="20"/>
        </w:rPr>
        <w:t xml:space="preserve">UALBOH </w:t>
      </w:r>
      <w:r w:rsidR="00205A07">
        <w:rPr>
          <w:sz w:val="20"/>
          <w:szCs w:val="20"/>
        </w:rPr>
        <w:t xml:space="preserve">symposium will be held September 8-9 at Daniels Summit.  Ms. Benson also invited Board members to review the agenda for the upcoming NALBOH conference being held this August in St. Louis.  </w:t>
      </w:r>
    </w:p>
    <w:p w:rsidR="00205A07" w:rsidRDefault="00205A07" w:rsidP="00FF3998">
      <w:pPr>
        <w:rPr>
          <w:sz w:val="20"/>
          <w:szCs w:val="20"/>
        </w:rPr>
      </w:pPr>
    </w:p>
    <w:p w:rsidR="00B204E3" w:rsidRPr="00FC327E" w:rsidRDefault="00B204E3" w:rsidP="00FF3998">
      <w:pPr>
        <w:rPr>
          <w:b/>
          <w:sz w:val="20"/>
          <w:szCs w:val="20"/>
        </w:rPr>
      </w:pPr>
      <w:r w:rsidRPr="00FC327E">
        <w:rPr>
          <w:b/>
          <w:sz w:val="20"/>
          <w:szCs w:val="20"/>
        </w:rPr>
        <w:t>Director’s Report (Information)</w:t>
      </w:r>
    </w:p>
    <w:p w:rsidR="00800C89" w:rsidRDefault="00800C89" w:rsidP="00FF3998">
      <w:pPr>
        <w:rPr>
          <w:sz w:val="20"/>
          <w:szCs w:val="20"/>
        </w:rPr>
      </w:pPr>
      <w:r>
        <w:rPr>
          <w:sz w:val="20"/>
          <w:szCs w:val="20"/>
        </w:rPr>
        <w:t xml:space="preserve">Mr. Hatch commended both Ms. Garcia and Ms. Melton Sales and their staff for their </w:t>
      </w:r>
      <w:r w:rsidR="009E2528">
        <w:rPr>
          <w:sz w:val="20"/>
          <w:szCs w:val="20"/>
        </w:rPr>
        <w:t xml:space="preserve">hard </w:t>
      </w:r>
      <w:r>
        <w:rPr>
          <w:sz w:val="20"/>
          <w:szCs w:val="20"/>
        </w:rPr>
        <w:t xml:space="preserve">work.  The work they do is important and the short time allotted during these meetings is not enough time to </w:t>
      </w:r>
      <w:r w:rsidR="009E2528">
        <w:rPr>
          <w:sz w:val="20"/>
          <w:szCs w:val="20"/>
        </w:rPr>
        <w:t xml:space="preserve">address and provide proper recognition for everything they do.  </w:t>
      </w:r>
    </w:p>
    <w:p w:rsidR="00800C89" w:rsidRDefault="00800C89" w:rsidP="00FF3998">
      <w:pPr>
        <w:rPr>
          <w:sz w:val="20"/>
          <w:szCs w:val="20"/>
        </w:rPr>
      </w:pPr>
    </w:p>
    <w:p w:rsidR="009E2528" w:rsidRDefault="009E2528" w:rsidP="009E2528">
      <w:pPr>
        <w:rPr>
          <w:sz w:val="20"/>
          <w:szCs w:val="20"/>
        </w:rPr>
      </w:pPr>
      <w:r>
        <w:rPr>
          <w:sz w:val="20"/>
          <w:szCs w:val="20"/>
        </w:rPr>
        <w:t xml:space="preserve">Mr. Hatch </w:t>
      </w:r>
      <w:r w:rsidRPr="00FC327E">
        <w:rPr>
          <w:sz w:val="20"/>
          <w:szCs w:val="20"/>
        </w:rPr>
        <w:t>announced the department winners of the 201</w:t>
      </w:r>
      <w:r>
        <w:rPr>
          <w:sz w:val="20"/>
          <w:szCs w:val="20"/>
        </w:rPr>
        <w:t>5</w:t>
      </w:r>
      <w:r w:rsidRPr="00FC327E">
        <w:rPr>
          <w:sz w:val="20"/>
          <w:szCs w:val="20"/>
        </w:rPr>
        <w:t xml:space="preserve"> Distinction Awards.  Employees are nominated for the award by co-workers and supervisors for outstanding service.  Awardees were </w:t>
      </w:r>
      <w:r>
        <w:rPr>
          <w:sz w:val="20"/>
          <w:szCs w:val="20"/>
        </w:rPr>
        <w:t xml:space="preserve">Paul Rosas of Senior Services, Jessica Alsop of Family Health, Debbie Patton on CD/EPI, and Anna Dillingham of Administration </w:t>
      </w:r>
      <w:r w:rsidR="009F67BF">
        <w:rPr>
          <w:sz w:val="20"/>
          <w:szCs w:val="20"/>
        </w:rPr>
        <w:t xml:space="preserve">was </w:t>
      </w:r>
      <w:r>
        <w:rPr>
          <w:sz w:val="20"/>
          <w:szCs w:val="20"/>
        </w:rPr>
        <w:t xml:space="preserve">the recipient of the Directors Choice award. </w:t>
      </w:r>
    </w:p>
    <w:p w:rsidR="009E2528" w:rsidRDefault="009E2528" w:rsidP="00FF3998">
      <w:pPr>
        <w:rPr>
          <w:sz w:val="20"/>
          <w:szCs w:val="20"/>
        </w:rPr>
      </w:pPr>
    </w:p>
    <w:p w:rsidR="009E2528" w:rsidRDefault="009F67BF" w:rsidP="00FF3998">
      <w:pPr>
        <w:rPr>
          <w:sz w:val="20"/>
          <w:szCs w:val="20"/>
        </w:rPr>
      </w:pPr>
      <w:r>
        <w:rPr>
          <w:sz w:val="20"/>
          <w:szCs w:val="20"/>
        </w:rPr>
        <w:lastRenderedPageBreak/>
        <w:t>Mr. Hatch presented the annual fluoride average report.  The required average is 0.7 with a control range of 0.6 and 0.8 ppm.  All water districts were within the normal control range.  Staff does not recommend any adjustments to the annual averages or control ranges in the regulation.  Current requirements are consistent with CDC recommendations.</w:t>
      </w:r>
    </w:p>
    <w:p w:rsidR="009F67BF" w:rsidRDefault="009F67BF" w:rsidP="00FF3998">
      <w:pPr>
        <w:rPr>
          <w:sz w:val="20"/>
          <w:szCs w:val="20"/>
        </w:rPr>
      </w:pPr>
    </w:p>
    <w:p w:rsidR="0043311C" w:rsidRDefault="0043311C" w:rsidP="00FF3998">
      <w:pPr>
        <w:rPr>
          <w:sz w:val="20"/>
          <w:szCs w:val="20"/>
        </w:rPr>
      </w:pPr>
      <w:r>
        <w:rPr>
          <w:sz w:val="20"/>
          <w:szCs w:val="20"/>
        </w:rPr>
        <w:t xml:space="preserve">Mr. Hatch reported that the 2016 legislative session has begun and there are several bills that may affect the department dealing with electronic cigarettes, tobacco age limits, </w:t>
      </w:r>
      <w:r w:rsidR="00600287">
        <w:rPr>
          <w:sz w:val="20"/>
          <w:szCs w:val="20"/>
        </w:rPr>
        <w:t>r</w:t>
      </w:r>
      <w:r>
        <w:rPr>
          <w:sz w:val="20"/>
          <w:szCs w:val="20"/>
        </w:rPr>
        <w:t>aw milk and other food freedom issues, opiate abuse, placing monitoring cameras in senior care center rooms, immunization waivers</w:t>
      </w:r>
      <w:r w:rsidR="00600287">
        <w:rPr>
          <w:sz w:val="20"/>
          <w:szCs w:val="20"/>
        </w:rPr>
        <w:t xml:space="preserve">, </w:t>
      </w:r>
      <w:r>
        <w:rPr>
          <w:sz w:val="20"/>
          <w:szCs w:val="20"/>
        </w:rPr>
        <w:t>medical marijuana</w:t>
      </w:r>
      <w:r w:rsidR="00600287">
        <w:rPr>
          <w:sz w:val="20"/>
          <w:szCs w:val="20"/>
        </w:rPr>
        <w:t>, and resolution deeming pornography a public health crisis</w:t>
      </w:r>
      <w:r>
        <w:rPr>
          <w:sz w:val="20"/>
          <w:szCs w:val="20"/>
        </w:rPr>
        <w:t xml:space="preserve">.  </w:t>
      </w:r>
    </w:p>
    <w:p w:rsidR="0043311C" w:rsidRDefault="0043311C" w:rsidP="00FF3998">
      <w:pPr>
        <w:rPr>
          <w:sz w:val="20"/>
          <w:szCs w:val="20"/>
        </w:rPr>
      </w:pPr>
    </w:p>
    <w:p w:rsidR="0043311C" w:rsidRDefault="0043311C" w:rsidP="00FF3998">
      <w:pPr>
        <w:rPr>
          <w:sz w:val="20"/>
          <w:szCs w:val="20"/>
        </w:rPr>
      </w:pPr>
      <w:r>
        <w:rPr>
          <w:sz w:val="20"/>
          <w:szCs w:val="20"/>
        </w:rPr>
        <w:t xml:space="preserve">Highlights include two medical marijuana bills, one allows the use of the whole plant, the other limits use to the extract only.  Both bills have already passed out of committee and are being considered. Also, a bill has been introduced that would change immunization waivers to include a formalized annual class requirement. This is a divisive issue and poses the risk that health departments may be removed from the waiver process.   </w:t>
      </w:r>
    </w:p>
    <w:p w:rsidR="0043311C" w:rsidRDefault="0043311C" w:rsidP="00FF3998">
      <w:pPr>
        <w:rPr>
          <w:sz w:val="20"/>
          <w:szCs w:val="20"/>
        </w:rPr>
      </w:pPr>
    </w:p>
    <w:p w:rsidR="009F67BF" w:rsidRDefault="00600287" w:rsidP="00FF3998">
      <w:pPr>
        <w:rPr>
          <w:sz w:val="20"/>
          <w:szCs w:val="20"/>
        </w:rPr>
      </w:pPr>
      <w:r>
        <w:rPr>
          <w:sz w:val="20"/>
          <w:szCs w:val="20"/>
        </w:rPr>
        <w:t xml:space="preserve">Mr. Hatch invited Board members to attend the upcoming coming Community Health Improvement Plan (CHIP) second year celebration being held on February 26, in the Farmington Administration Building. </w:t>
      </w:r>
    </w:p>
    <w:p w:rsidR="009E2528" w:rsidRDefault="009E2528" w:rsidP="00FF3998">
      <w:pPr>
        <w:rPr>
          <w:sz w:val="20"/>
          <w:szCs w:val="20"/>
        </w:rPr>
      </w:pPr>
    </w:p>
    <w:p w:rsidR="00800C89" w:rsidRDefault="00600287" w:rsidP="00FF3998">
      <w:pPr>
        <w:rPr>
          <w:sz w:val="20"/>
          <w:szCs w:val="20"/>
        </w:rPr>
      </w:pPr>
      <w:r>
        <w:rPr>
          <w:sz w:val="20"/>
          <w:szCs w:val="20"/>
        </w:rPr>
        <w:t xml:space="preserve">Mr. Hatch also invited Board members to review the Year 2 Strategic Plan Progress Summary that has been provided in their packets.  </w:t>
      </w:r>
    </w:p>
    <w:p w:rsidR="00600287" w:rsidRDefault="00600287" w:rsidP="00FF3998">
      <w:pPr>
        <w:rPr>
          <w:sz w:val="20"/>
          <w:szCs w:val="20"/>
        </w:rPr>
      </w:pPr>
    </w:p>
    <w:p w:rsidR="00EF5F04" w:rsidRDefault="00EF5F04" w:rsidP="00FF3998">
      <w:pPr>
        <w:rPr>
          <w:b/>
          <w:sz w:val="20"/>
          <w:szCs w:val="20"/>
        </w:rPr>
      </w:pPr>
      <w:r>
        <w:rPr>
          <w:b/>
          <w:sz w:val="20"/>
          <w:szCs w:val="20"/>
        </w:rPr>
        <w:t>Chairs Report (Information)</w:t>
      </w:r>
    </w:p>
    <w:p w:rsidR="00310545" w:rsidRDefault="00310545" w:rsidP="00310545">
      <w:pPr>
        <w:rPr>
          <w:sz w:val="20"/>
          <w:szCs w:val="20"/>
        </w:rPr>
      </w:pPr>
      <w:r>
        <w:rPr>
          <w:sz w:val="20"/>
          <w:szCs w:val="20"/>
        </w:rPr>
        <w:t xml:space="preserve">Mr. Zigich </w:t>
      </w:r>
      <w:r w:rsidR="00205A07">
        <w:rPr>
          <w:sz w:val="20"/>
          <w:szCs w:val="20"/>
        </w:rPr>
        <w:t xml:space="preserve">thanked staff for their work and </w:t>
      </w:r>
      <w:r w:rsidR="00EF066E">
        <w:rPr>
          <w:sz w:val="20"/>
          <w:szCs w:val="20"/>
        </w:rPr>
        <w:t xml:space="preserve">acknowledged </w:t>
      </w:r>
      <w:r w:rsidR="00205A07">
        <w:rPr>
          <w:sz w:val="20"/>
          <w:szCs w:val="20"/>
        </w:rPr>
        <w:t xml:space="preserve">Ms. Benson and Dr. Alexander for their willingness to serve with UALBOH and as </w:t>
      </w:r>
      <w:r w:rsidR="00EF066E">
        <w:rPr>
          <w:sz w:val="20"/>
          <w:szCs w:val="20"/>
        </w:rPr>
        <w:t xml:space="preserve">a </w:t>
      </w:r>
      <w:r w:rsidR="00205A07">
        <w:rPr>
          <w:sz w:val="20"/>
          <w:szCs w:val="20"/>
        </w:rPr>
        <w:t xml:space="preserve">hearing officer for public hearings.  </w:t>
      </w:r>
      <w:r>
        <w:rPr>
          <w:sz w:val="20"/>
          <w:szCs w:val="20"/>
        </w:rPr>
        <w:t xml:space="preserve"> </w:t>
      </w:r>
    </w:p>
    <w:p w:rsidR="00EF5F04" w:rsidRPr="00EF5F04" w:rsidRDefault="00EF5F04" w:rsidP="00FF3998">
      <w:pPr>
        <w:rPr>
          <w:sz w:val="20"/>
          <w:szCs w:val="20"/>
        </w:rPr>
      </w:pPr>
    </w:p>
    <w:p w:rsidR="00602BA7" w:rsidRPr="008261F8" w:rsidRDefault="008261F8" w:rsidP="00FF3998">
      <w:pPr>
        <w:rPr>
          <w:b/>
          <w:sz w:val="20"/>
          <w:szCs w:val="20"/>
        </w:rPr>
      </w:pPr>
      <w:r w:rsidRPr="008261F8">
        <w:rPr>
          <w:b/>
          <w:sz w:val="20"/>
          <w:szCs w:val="20"/>
        </w:rPr>
        <w:t>Commissioners Report (Information)</w:t>
      </w:r>
      <w:r w:rsidR="00E00FBE" w:rsidRPr="008261F8">
        <w:rPr>
          <w:b/>
          <w:sz w:val="20"/>
          <w:szCs w:val="20"/>
        </w:rPr>
        <w:t xml:space="preserve"> </w:t>
      </w:r>
    </w:p>
    <w:p w:rsidR="00686ACA" w:rsidRDefault="00EA0F30" w:rsidP="00FF3998">
      <w:pPr>
        <w:rPr>
          <w:sz w:val="20"/>
          <w:szCs w:val="20"/>
        </w:rPr>
      </w:pPr>
      <w:r>
        <w:rPr>
          <w:sz w:val="20"/>
          <w:szCs w:val="20"/>
        </w:rPr>
        <w:t>Commissioner Smith reported that due to the attack on a local California Health Department additional safety and preparedness measures are being investigated</w:t>
      </w:r>
      <w:r w:rsidR="00600287">
        <w:rPr>
          <w:sz w:val="20"/>
          <w:szCs w:val="20"/>
        </w:rPr>
        <w:t xml:space="preserve"> for all county facilities</w:t>
      </w:r>
      <w:r>
        <w:rPr>
          <w:sz w:val="20"/>
          <w:szCs w:val="20"/>
        </w:rPr>
        <w:t xml:space="preserve">.  Commissioner Smith thanked staff and acknowledged their professionalism in all they do.  </w:t>
      </w:r>
    </w:p>
    <w:p w:rsidR="00310545" w:rsidRDefault="00310545" w:rsidP="00FF3998">
      <w:pPr>
        <w:rPr>
          <w:sz w:val="20"/>
          <w:szCs w:val="20"/>
        </w:rPr>
      </w:pPr>
    </w:p>
    <w:p w:rsidR="0033689D" w:rsidRDefault="0033689D" w:rsidP="00FF3998">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w:t>
      </w:r>
      <w:r w:rsidR="00600287">
        <w:rPr>
          <w:sz w:val="20"/>
          <w:szCs w:val="20"/>
        </w:rPr>
        <w:t>00</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600287">
        <w:rPr>
          <w:b/>
          <w:sz w:val="20"/>
          <w:szCs w:val="20"/>
        </w:rPr>
        <w:t>May 10</w:t>
      </w:r>
      <w:r w:rsidR="00C147E9">
        <w:rPr>
          <w:b/>
          <w:sz w:val="20"/>
          <w:szCs w:val="20"/>
        </w:rPr>
        <w:t>, 2016</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sectPr w:rsidR="00F44924" w:rsidSect="00A26B0F">
      <w:headerReference w:type="default" r:id="rId9"/>
      <w:pgSz w:w="12240" w:h="15840"/>
      <w:pgMar w:top="900" w:right="1440" w:bottom="135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B2" w:rsidRDefault="007E0CB2">
      <w:r>
        <w:separator/>
      </w:r>
    </w:p>
  </w:endnote>
  <w:endnote w:type="continuationSeparator" w:id="0">
    <w:p w:rsidR="007E0CB2" w:rsidRDefault="007E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B2" w:rsidRDefault="007E0CB2">
      <w:r>
        <w:separator/>
      </w:r>
    </w:p>
  </w:footnote>
  <w:footnote w:type="continuationSeparator" w:id="0">
    <w:p w:rsidR="007E0CB2" w:rsidRDefault="007E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D4" w:rsidRDefault="002849D4" w:rsidP="00766252">
    <w:pPr>
      <w:pStyle w:val="Header"/>
      <w:jc w:val="center"/>
      <w:rPr>
        <w:b/>
        <w:sz w:val="24"/>
        <w:szCs w:val="24"/>
      </w:rPr>
    </w:pPr>
    <w:r>
      <w:rPr>
        <w:b/>
        <w:sz w:val="24"/>
        <w:szCs w:val="24"/>
      </w:rPr>
      <w:t xml:space="preserve">Davis County Board Of Health </w:t>
    </w:r>
  </w:p>
  <w:p w:rsidR="002849D4" w:rsidRPr="00A45626" w:rsidRDefault="002D4AF7" w:rsidP="00766252">
    <w:pPr>
      <w:pStyle w:val="Header"/>
      <w:jc w:val="center"/>
      <w:rPr>
        <w:b/>
      </w:rPr>
    </w:pPr>
    <w:r>
      <w:rPr>
        <w:b/>
      </w:rPr>
      <w:t>February 9, 2016</w:t>
    </w:r>
  </w:p>
  <w:p w:rsidR="002849D4" w:rsidRPr="00A45626" w:rsidRDefault="002849D4" w:rsidP="00766252">
    <w:pPr>
      <w:pStyle w:val="Header"/>
      <w:jc w:val="center"/>
      <w:rPr>
        <w:b/>
        <w:sz w:val="20"/>
        <w:szCs w:val="20"/>
      </w:rPr>
    </w:pPr>
    <w:r w:rsidRPr="00A45626">
      <w:rPr>
        <w:b/>
        <w:sz w:val="20"/>
        <w:szCs w:val="20"/>
      </w:rPr>
      <w:t xml:space="preserve">Page </w:t>
    </w:r>
    <w:r w:rsidRPr="00A45626">
      <w:rPr>
        <w:b/>
        <w:sz w:val="20"/>
        <w:szCs w:val="20"/>
      </w:rPr>
      <w:fldChar w:fldCharType="begin"/>
    </w:r>
    <w:r w:rsidRPr="00A45626">
      <w:rPr>
        <w:b/>
        <w:sz w:val="20"/>
        <w:szCs w:val="20"/>
      </w:rPr>
      <w:instrText xml:space="preserve"> PAGE </w:instrText>
    </w:r>
    <w:r w:rsidRPr="00A45626">
      <w:rPr>
        <w:b/>
        <w:sz w:val="20"/>
        <w:szCs w:val="20"/>
      </w:rPr>
      <w:fldChar w:fldCharType="separate"/>
    </w:r>
    <w:r w:rsidR="00133B74">
      <w:rPr>
        <w:b/>
        <w:noProof/>
        <w:sz w:val="20"/>
        <w:szCs w:val="20"/>
      </w:rPr>
      <w:t>3</w:t>
    </w:r>
    <w:r w:rsidRPr="00A45626">
      <w:rPr>
        <w:b/>
        <w:sz w:val="20"/>
        <w:szCs w:val="20"/>
      </w:rPr>
      <w:fldChar w:fldCharType="end"/>
    </w:r>
    <w:r w:rsidRPr="00A45626">
      <w:rPr>
        <w:b/>
        <w:sz w:val="20"/>
        <w:szCs w:val="20"/>
      </w:rPr>
      <w:t xml:space="preserve"> of </w:t>
    </w:r>
    <w:r w:rsidRPr="00A45626">
      <w:rPr>
        <w:b/>
        <w:sz w:val="20"/>
        <w:szCs w:val="20"/>
      </w:rPr>
      <w:fldChar w:fldCharType="begin"/>
    </w:r>
    <w:r w:rsidRPr="00A45626">
      <w:rPr>
        <w:b/>
        <w:sz w:val="20"/>
        <w:szCs w:val="20"/>
      </w:rPr>
      <w:instrText xml:space="preserve"> NUMPAGES </w:instrText>
    </w:r>
    <w:r w:rsidRPr="00A45626">
      <w:rPr>
        <w:b/>
        <w:sz w:val="20"/>
        <w:szCs w:val="20"/>
      </w:rPr>
      <w:fldChar w:fldCharType="separate"/>
    </w:r>
    <w:r w:rsidR="00133B74">
      <w:rPr>
        <w:b/>
        <w:noProof/>
        <w:sz w:val="20"/>
        <w:szCs w:val="20"/>
      </w:rPr>
      <w:t>5</w:t>
    </w:r>
    <w:r w:rsidRPr="00A45626">
      <w:rPr>
        <w:b/>
        <w:sz w:val="20"/>
        <w:szCs w:val="20"/>
      </w:rPr>
      <w:fldChar w:fldCharType="end"/>
    </w:r>
  </w:p>
  <w:p w:rsidR="002849D4" w:rsidRPr="00766252" w:rsidRDefault="002849D4" w:rsidP="00766252">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C55C9"/>
    <w:multiLevelType w:val="hybridMultilevel"/>
    <w:tmpl w:val="9C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5">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BF69AE"/>
    <w:multiLevelType w:val="hybridMultilevel"/>
    <w:tmpl w:val="305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9">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4">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5">
    <w:nsid w:val="46B84E0A"/>
    <w:multiLevelType w:val="hybridMultilevel"/>
    <w:tmpl w:val="473AE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8">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19">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F1519"/>
    <w:multiLevelType w:val="hybridMultilevel"/>
    <w:tmpl w:val="295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7">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14985"/>
    <w:multiLevelType w:val="hybridMultilevel"/>
    <w:tmpl w:val="8D9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2"/>
  </w:num>
  <w:num w:numId="4">
    <w:abstractNumId w:val="10"/>
  </w:num>
  <w:num w:numId="5">
    <w:abstractNumId w:val="9"/>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1"/>
  </w:num>
  <w:num w:numId="11">
    <w:abstractNumId w:val="19"/>
  </w:num>
  <w:num w:numId="12">
    <w:abstractNumId w:val="20"/>
  </w:num>
  <w:num w:numId="13">
    <w:abstractNumId w:val="27"/>
  </w:num>
  <w:num w:numId="14">
    <w:abstractNumId w:val="3"/>
  </w:num>
  <w:num w:numId="15">
    <w:abstractNumId w:val="22"/>
  </w:num>
  <w:num w:numId="16">
    <w:abstractNumId w:val="23"/>
  </w:num>
  <w:num w:numId="17">
    <w:abstractNumId w:val="16"/>
  </w:num>
  <w:num w:numId="18">
    <w:abstractNumId w:val="5"/>
  </w:num>
  <w:num w:numId="19">
    <w:abstractNumId w:val="17"/>
  </w:num>
  <w:num w:numId="20">
    <w:abstractNumId w:val="4"/>
  </w:num>
  <w:num w:numId="21">
    <w:abstractNumId w:val="26"/>
  </w:num>
  <w:num w:numId="22">
    <w:abstractNumId w:val="14"/>
  </w:num>
  <w:num w:numId="23">
    <w:abstractNumId w:val="8"/>
  </w:num>
  <w:num w:numId="24">
    <w:abstractNumId w:val="18"/>
  </w:num>
  <w:num w:numId="25">
    <w:abstractNumId w:val="6"/>
  </w:num>
  <w:num w:numId="26">
    <w:abstractNumId w:val="15"/>
  </w:num>
  <w:num w:numId="27">
    <w:abstractNumId w:val="2"/>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11"/>
    <w:rsid w:val="00002A51"/>
    <w:rsid w:val="0000466C"/>
    <w:rsid w:val="000058DE"/>
    <w:rsid w:val="00006316"/>
    <w:rsid w:val="00007C78"/>
    <w:rsid w:val="00011BF5"/>
    <w:rsid w:val="00013EDB"/>
    <w:rsid w:val="00014493"/>
    <w:rsid w:val="00014BCE"/>
    <w:rsid w:val="0001502E"/>
    <w:rsid w:val="00017AA2"/>
    <w:rsid w:val="00017D82"/>
    <w:rsid w:val="00020EEA"/>
    <w:rsid w:val="00021046"/>
    <w:rsid w:val="00021A3A"/>
    <w:rsid w:val="00021A8E"/>
    <w:rsid w:val="00021B29"/>
    <w:rsid w:val="000224AC"/>
    <w:rsid w:val="000226AB"/>
    <w:rsid w:val="000228A5"/>
    <w:rsid w:val="000233EA"/>
    <w:rsid w:val="0002359D"/>
    <w:rsid w:val="00027064"/>
    <w:rsid w:val="00030332"/>
    <w:rsid w:val="00032EFB"/>
    <w:rsid w:val="0003324E"/>
    <w:rsid w:val="0003368A"/>
    <w:rsid w:val="000342EC"/>
    <w:rsid w:val="00035A29"/>
    <w:rsid w:val="0003639E"/>
    <w:rsid w:val="000373E6"/>
    <w:rsid w:val="00037907"/>
    <w:rsid w:val="000401AA"/>
    <w:rsid w:val="00041F1B"/>
    <w:rsid w:val="000427AB"/>
    <w:rsid w:val="00042DD5"/>
    <w:rsid w:val="00045591"/>
    <w:rsid w:val="000477D6"/>
    <w:rsid w:val="00047B50"/>
    <w:rsid w:val="00047CDA"/>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2756"/>
    <w:rsid w:val="00073405"/>
    <w:rsid w:val="00073D0C"/>
    <w:rsid w:val="0007582C"/>
    <w:rsid w:val="0008126B"/>
    <w:rsid w:val="00081B9A"/>
    <w:rsid w:val="00081BCB"/>
    <w:rsid w:val="00083AD6"/>
    <w:rsid w:val="00084D7E"/>
    <w:rsid w:val="00086612"/>
    <w:rsid w:val="000877A8"/>
    <w:rsid w:val="00087A16"/>
    <w:rsid w:val="00087EA8"/>
    <w:rsid w:val="000909FF"/>
    <w:rsid w:val="000929BC"/>
    <w:rsid w:val="00092FD6"/>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C58DC"/>
    <w:rsid w:val="000D0018"/>
    <w:rsid w:val="000D1586"/>
    <w:rsid w:val="000D199C"/>
    <w:rsid w:val="000D1AC1"/>
    <w:rsid w:val="000D470B"/>
    <w:rsid w:val="000D4B38"/>
    <w:rsid w:val="000D4E69"/>
    <w:rsid w:val="000D53CA"/>
    <w:rsid w:val="000D5C8A"/>
    <w:rsid w:val="000D6307"/>
    <w:rsid w:val="000D7830"/>
    <w:rsid w:val="000D7998"/>
    <w:rsid w:val="000E028D"/>
    <w:rsid w:val="000E272D"/>
    <w:rsid w:val="000E3725"/>
    <w:rsid w:val="000E3EE3"/>
    <w:rsid w:val="000E478F"/>
    <w:rsid w:val="000E59D7"/>
    <w:rsid w:val="000E6084"/>
    <w:rsid w:val="000F292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7E9B"/>
    <w:rsid w:val="00121F2D"/>
    <w:rsid w:val="001230C5"/>
    <w:rsid w:val="00124449"/>
    <w:rsid w:val="00124AEF"/>
    <w:rsid w:val="00125B6A"/>
    <w:rsid w:val="00126508"/>
    <w:rsid w:val="001265BB"/>
    <w:rsid w:val="001304FF"/>
    <w:rsid w:val="001308FB"/>
    <w:rsid w:val="00130C6C"/>
    <w:rsid w:val="001323B1"/>
    <w:rsid w:val="00132541"/>
    <w:rsid w:val="00133B74"/>
    <w:rsid w:val="001340C9"/>
    <w:rsid w:val="00134410"/>
    <w:rsid w:val="00134A53"/>
    <w:rsid w:val="00136A3D"/>
    <w:rsid w:val="0013788B"/>
    <w:rsid w:val="00137F2A"/>
    <w:rsid w:val="001412CC"/>
    <w:rsid w:val="00144B51"/>
    <w:rsid w:val="001455FF"/>
    <w:rsid w:val="00145DB5"/>
    <w:rsid w:val="00150B03"/>
    <w:rsid w:val="00150CDC"/>
    <w:rsid w:val="0015102C"/>
    <w:rsid w:val="001514FB"/>
    <w:rsid w:val="00152A32"/>
    <w:rsid w:val="00153E6E"/>
    <w:rsid w:val="00156645"/>
    <w:rsid w:val="00156AE2"/>
    <w:rsid w:val="00156C37"/>
    <w:rsid w:val="001573FB"/>
    <w:rsid w:val="00157934"/>
    <w:rsid w:val="00157D96"/>
    <w:rsid w:val="00157F5B"/>
    <w:rsid w:val="001604D9"/>
    <w:rsid w:val="001611CE"/>
    <w:rsid w:val="0016182B"/>
    <w:rsid w:val="00161BC1"/>
    <w:rsid w:val="00161D28"/>
    <w:rsid w:val="0016218A"/>
    <w:rsid w:val="001624DF"/>
    <w:rsid w:val="00162B82"/>
    <w:rsid w:val="00162E01"/>
    <w:rsid w:val="0016336E"/>
    <w:rsid w:val="001633F9"/>
    <w:rsid w:val="00164331"/>
    <w:rsid w:val="00165340"/>
    <w:rsid w:val="001657F0"/>
    <w:rsid w:val="0016657E"/>
    <w:rsid w:val="00170242"/>
    <w:rsid w:val="0017396A"/>
    <w:rsid w:val="00173D1E"/>
    <w:rsid w:val="00174D01"/>
    <w:rsid w:val="00174D6D"/>
    <w:rsid w:val="00175601"/>
    <w:rsid w:val="00176887"/>
    <w:rsid w:val="0017709E"/>
    <w:rsid w:val="00177D4A"/>
    <w:rsid w:val="00180BB5"/>
    <w:rsid w:val="0018192A"/>
    <w:rsid w:val="001836F8"/>
    <w:rsid w:val="00183B20"/>
    <w:rsid w:val="001845F3"/>
    <w:rsid w:val="0018571F"/>
    <w:rsid w:val="0018671C"/>
    <w:rsid w:val="001873F0"/>
    <w:rsid w:val="00187BB7"/>
    <w:rsid w:val="00187FF2"/>
    <w:rsid w:val="00190606"/>
    <w:rsid w:val="00192ADF"/>
    <w:rsid w:val="00192E83"/>
    <w:rsid w:val="00193532"/>
    <w:rsid w:val="001938E1"/>
    <w:rsid w:val="00193D8B"/>
    <w:rsid w:val="00195C9E"/>
    <w:rsid w:val="00196B48"/>
    <w:rsid w:val="001A0F57"/>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05EC"/>
    <w:rsid w:val="001C3804"/>
    <w:rsid w:val="001C3B81"/>
    <w:rsid w:val="001C3DEA"/>
    <w:rsid w:val="001C3FCD"/>
    <w:rsid w:val="001C47AD"/>
    <w:rsid w:val="001C47FC"/>
    <w:rsid w:val="001C651D"/>
    <w:rsid w:val="001D0A9A"/>
    <w:rsid w:val="001D4850"/>
    <w:rsid w:val="001D59F6"/>
    <w:rsid w:val="001D723E"/>
    <w:rsid w:val="001E1F42"/>
    <w:rsid w:val="001E3022"/>
    <w:rsid w:val="001E44BC"/>
    <w:rsid w:val="001E49D4"/>
    <w:rsid w:val="001E5D60"/>
    <w:rsid w:val="001E60B5"/>
    <w:rsid w:val="001E645D"/>
    <w:rsid w:val="001E6A8D"/>
    <w:rsid w:val="001F1CFD"/>
    <w:rsid w:val="001F2A18"/>
    <w:rsid w:val="001F2E3D"/>
    <w:rsid w:val="001F721B"/>
    <w:rsid w:val="001F77DA"/>
    <w:rsid w:val="00200A4E"/>
    <w:rsid w:val="00201266"/>
    <w:rsid w:val="00204AE8"/>
    <w:rsid w:val="00205A07"/>
    <w:rsid w:val="0020776C"/>
    <w:rsid w:val="00210052"/>
    <w:rsid w:val="002103FF"/>
    <w:rsid w:val="00210804"/>
    <w:rsid w:val="00211865"/>
    <w:rsid w:val="00211E31"/>
    <w:rsid w:val="00212825"/>
    <w:rsid w:val="00213BE0"/>
    <w:rsid w:val="0021446C"/>
    <w:rsid w:val="002149F8"/>
    <w:rsid w:val="00215D9F"/>
    <w:rsid w:val="002169C8"/>
    <w:rsid w:val="00221738"/>
    <w:rsid w:val="0022352A"/>
    <w:rsid w:val="0022510D"/>
    <w:rsid w:val="002256E9"/>
    <w:rsid w:val="00230497"/>
    <w:rsid w:val="0023161F"/>
    <w:rsid w:val="00233E75"/>
    <w:rsid w:val="00234D8B"/>
    <w:rsid w:val="002353A9"/>
    <w:rsid w:val="00237273"/>
    <w:rsid w:val="00240C70"/>
    <w:rsid w:val="002425B3"/>
    <w:rsid w:val="0024329B"/>
    <w:rsid w:val="00243843"/>
    <w:rsid w:val="0024407D"/>
    <w:rsid w:val="0024447D"/>
    <w:rsid w:val="0024485C"/>
    <w:rsid w:val="0024509D"/>
    <w:rsid w:val="002468EE"/>
    <w:rsid w:val="0024706A"/>
    <w:rsid w:val="00247AAC"/>
    <w:rsid w:val="002511F7"/>
    <w:rsid w:val="0025433B"/>
    <w:rsid w:val="00255ACA"/>
    <w:rsid w:val="0025784E"/>
    <w:rsid w:val="002603B0"/>
    <w:rsid w:val="002607E7"/>
    <w:rsid w:val="00260D6A"/>
    <w:rsid w:val="00261C4C"/>
    <w:rsid w:val="00261FE6"/>
    <w:rsid w:val="00264177"/>
    <w:rsid w:val="002648B4"/>
    <w:rsid w:val="00264A61"/>
    <w:rsid w:val="00264ED0"/>
    <w:rsid w:val="00267B75"/>
    <w:rsid w:val="00271D32"/>
    <w:rsid w:val="00271EEA"/>
    <w:rsid w:val="00273A12"/>
    <w:rsid w:val="00274F26"/>
    <w:rsid w:val="00276767"/>
    <w:rsid w:val="00277DBB"/>
    <w:rsid w:val="002808BB"/>
    <w:rsid w:val="00281098"/>
    <w:rsid w:val="0028217E"/>
    <w:rsid w:val="00282209"/>
    <w:rsid w:val="002829E7"/>
    <w:rsid w:val="00283EF7"/>
    <w:rsid w:val="002849D4"/>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3207"/>
    <w:rsid w:val="002A3CD9"/>
    <w:rsid w:val="002A408B"/>
    <w:rsid w:val="002A44E5"/>
    <w:rsid w:val="002A4917"/>
    <w:rsid w:val="002A5755"/>
    <w:rsid w:val="002B1DAC"/>
    <w:rsid w:val="002B4B07"/>
    <w:rsid w:val="002B551A"/>
    <w:rsid w:val="002B5577"/>
    <w:rsid w:val="002B7854"/>
    <w:rsid w:val="002B7F74"/>
    <w:rsid w:val="002C10E2"/>
    <w:rsid w:val="002C1238"/>
    <w:rsid w:val="002C4BE1"/>
    <w:rsid w:val="002C5906"/>
    <w:rsid w:val="002C5ECD"/>
    <w:rsid w:val="002C6C6A"/>
    <w:rsid w:val="002C7365"/>
    <w:rsid w:val="002C78BF"/>
    <w:rsid w:val="002D00F9"/>
    <w:rsid w:val="002D0BA7"/>
    <w:rsid w:val="002D1773"/>
    <w:rsid w:val="002D35A0"/>
    <w:rsid w:val="002D3E41"/>
    <w:rsid w:val="002D4AF7"/>
    <w:rsid w:val="002D5856"/>
    <w:rsid w:val="002D66C9"/>
    <w:rsid w:val="002E018C"/>
    <w:rsid w:val="002E25B0"/>
    <w:rsid w:val="002E368D"/>
    <w:rsid w:val="002E373E"/>
    <w:rsid w:val="002E5872"/>
    <w:rsid w:val="002E5AEA"/>
    <w:rsid w:val="002E5DAF"/>
    <w:rsid w:val="002E6909"/>
    <w:rsid w:val="002F0314"/>
    <w:rsid w:val="002F03BB"/>
    <w:rsid w:val="002F1BE1"/>
    <w:rsid w:val="002F1FDB"/>
    <w:rsid w:val="002F251D"/>
    <w:rsid w:val="002F5F0E"/>
    <w:rsid w:val="002F65A1"/>
    <w:rsid w:val="002F7E0B"/>
    <w:rsid w:val="00302185"/>
    <w:rsid w:val="00302348"/>
    <w:rsid w:val="00302438"/>
    <w:rsid w:val="00303134"/>
    <w:rsid w:val="00303343"/>
    <w:rsid w:val="00303398"/>
    <w:rsid w:val="00303651"/>
    <w:rsid w:val="00303753"/>
    <w:rsid w:val="00304367"/>
    <w:rsid w:val="00305B05"/>
    <w:rsid w:val="00305E4F"/>
    <w:rsid w:val="00306408"/>
    <w:rsid w:val="00306FAF"/>
    <w:rsid w:val="00310545"/>
    <w:rsid w:val="003106AB"/>
    <w:rsid w:val="00314BC4"/>
    <w:rsid w:val="003157E3"/>
    <w:rsid w:val="00316CDC"/>
    <w:rsid w:val="0031792B"/>
    <w:rsid w:val="00321C8F"/>
    <w:rsid w:val="00323013"/>
    <w:rsid w:val="003234FA"/>
    <w:rsid w:val="00324D7A"/>
    <w:rsid w:val="003253E8"/>
    <w:rsid w:val="00325732"/>
    <w:rsid w:val="00326128"/>
    <w:rsid w:val="00326917"/>
    <w:rsid w:val="00327C51"/>
    <w:rsid w:val="00330FA4"/>
    <w:rsid w:val="0033126B"/>
    <w:rsid w:val="003319FD"/>
    <w:rsid w:val="00331CC7"/>
    <w:rsid w:val="003335C0"/>
    <w:rsid w:val="0033689D"/>
    <w:rsid w:val="0033745D"/>
    <w:rsid w:val="00337CED"/>
    <w:rsid w:val="003401C1"/>
    <w:rsid w:val="00340DEF"/>
    <w:rsid w:val="0034115C"/>
    <w:rsid w:val="0034159C"/>
    <w:rsid w:val="00341A6B"/>
    <w:rsid w:val="00342435"/>
    <w:rsid w:val="00342A93"/>
    <w:rsid w:val="00343B07"/>
    <w:rsid w:val="00344417"/>
    <w:rsid w:val="0034514C"/>
    <w:rsid w:val="00347737"/>
    <w:rsid w:val="00347807"/>
    <w:rsid w:val="00350071"/>
    <w:rsid w:val="00350447"/>
    <w:rsid w:val="003508D9"/>
    <w:rsid w:val="003525D4"/>
    <w:rsid w:val="003542B6"/>
    <w:rsid w:val="00355155"/>
    <w:rsid w:val="003554B7"/>
    <w:rsid w:val="0035559F"/>
    <w:rsid w:val="003568A4"/>
    <w:rsid w:val="003570CF"/>
    <w:rsid w:val="00357415"/>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9D2"/>
    <w:rsid w:val="003A0E75"/>
    <w:rsid w:val="003A0F19"/>
    <w:rsid w:val="003A14E3"/>
    <w:rsid w:val="003A1AF1"/>
    <w:rsid w:val="003A246B"/>
    <w:rsid w:val="003A4124"/>
    <w:rsid w:val="003A48C6"/>
    <w:rsid w:val="003A6858"/>
    <w:rsid w:val="003A7383"/>
    <w:rsid w:val="003A7538"/>
    <w:rsid w:val="003A7579"/>
    <w:rsid w:val="003B0586"/>
    <w:rsid w:val="003B1BA8"/>
    <w:rsid w:val="003B21D8"/>
    <w:rsid w:val="003B5081"/>
    <w:rsid w:val="003B6DF1"/>
    <w:rsid w:val="003B7553"/>
    <w:rsid w:val="003C0EA7"/>
    <w:rsid w:val="003C12C0"/>
    <w:rsid w:val="003C3B1B"/>
    <w:rsid w:val="003C4663"/>
    <w:rsid w:val="003C56ED"/>
    <w:rsid w:val="003C5921"/>
    <w:rsid w:val="003C5BCD"/>
    <w:rsid w:val="003C755A"/>
    <w:rsid w:val="003C7EB8"/>
    <w:rsid w:val="003C7F03"/>
    <w:rsid w:val="003D01AF"/>
    <w:rsid w:val="003D0ACF"/>
    <w:rsid w:val="003D0FF5"/>
    <w:rsid w:val="003D38D0"/>
    <w:rsid w:val="003D3BE0"/>
    <w:rsid w:val="003D46C1"/>
    <w:rsid w:val="003D5A8E"/>
    <w:rsid w:val="003D7AAC"/>
    <w:rsid w:val="003E15EA"/>
    <w:rsid w:val="003E1F92"/>
    <w:rsid w:val="003E225B"/>
    <w:rsid w:val="003E42B2"/>
    <w:rsid w:val="003E4376"/>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3324"/>
    <w:rsid w:val="00415EB9"/>
    <w:rsid w:val="004161D5"/>
    <w:rsid w:val="004172E1"/>
    <w:rsid w:val="00421C14"/>
    <w:rsid w:val="00421D24"/>
    <w:rsid w:val="00422483"/>
    <w:rsid w:val="0042298B"/>
    <w:rsid w:val="00424DD3"/>
    <w:rsid w:val="00426466"/>
    <w:rsid w:val="00426C12"/>
    <w:rsid w:val="00427744"/>
    <w:rsid w:val="0042780F"/>
    <w:rsid w:val="00427901"/>
    <w:rsid w:val="004309C7"/>
    <w:rsid w:val="00431449"/>
    <w:rsid w:val="0043311C"/>
    <w:rsid w:val="00433CED"/>
    <w:rsid w:val="00433FCA"/>
    <w:rsid w:val="00434AA4"/>
    <w:rsid w:val="00435219"/>
    <w:rsid w:val="00435CC9"/>
    <w:rsid w:val="00436922"/>
    <w:rsid w:val="00437B4E"/>
    <w:rsid w:val="00441213"/>
    <w:rsid w:val="004418E2"/>
    <w:rsid w:val="004434A5"/>
    <w:rsid w:val="00443BE5"/>
    <w:rsid w:val="00443C9B"/>
    <w:rsid w:val="00445085"/>
    <w:rsid w:val="0044669E"/>
    <w:rsid w:val="00447108"/>
    <w:rsid w:val="00447CE3"/>
    <w:rsid w:val="00447F73"/>
    <w:rsid w:val="00450098"/>
    <w:rsid w:val="0045030A"/>
    <w:rsid w:val="004507B2"/>
    <w:rsid w:val="00451516"/>
    <w:rsid w:val="004527D7"/>
    <w:rsid w:val="00452FFE"/>
    <w:rsid w:val="00453215"/>
    <w:rsid w:val="004542D2"/>
    <w:rsid w:val="004545C7"/>
    <w:rsid w:val="00455BF3"/>
    <w:rsid w:val="00455D6F"/>
    <w:rsid w:val="0045641C"/>
    <w:rsid w:val="00457096"/>
    <w:rsid w:val="00460489"/>
    <w:rsid w:val="00460A8E"/>
    <w:rsid w:val="00461A4E"/>
    <w:rsid w:val="00462003"/>
    <w:rsid w:val="004634C3"/>
    <w:rsid w:val="004639F6"/>
    <w:rsid w:val="00465120"/>
    <w:rsid w:val="00470227"/>
    <w:rsid w:val="00471274"/>
    <w:rsid w:val="00471B03"/>
    <w:rsid w:val="00473D27"/>
    <w:rsid w:val="00473E1C"/>
    <w:rsid w:val="004748C9"/>
    <w:rsid w:val="00474FC1"/>
    <w:rsid w:val="004759AC"/>
    <w:rsid w:val="00475D63"/>
    <w:rsid w:val="0047699E"/>
    <w:rsid w:val="00477407"/>
    <w:rsid w:val="0047752B"/>
    <w:rsid w:val="00477A9E"/>
    <w:rsid w:val="004809E1"/>
    <w:rsid w:val="0048380A"/>
    <w:rsid w:val="00484519"/>
    <w:rsid w:val="004867C2"/>
    <w:rsid w:val="00486A25"/>
    <w:rsid w:val="004876EF"/>
    <w:rsid w:val="00487A25"/>
    <w:rsid w:val="004930AA"/>
    <w:rsid w:val="00493754"/>
    <w:rsid w:val="00493C57"/>
    <w:rsid w:val="004A0286"/>
    <w:rsid w:val="004A0969"/>
    <w:rsid w:val="004A15DE"/>
    <w:rsid w:val="004A20CA"/>
    <w:rsid w:val="004A2633"/>
    <w:rsid w:val="004A2937"/>
    <w:rsid w:val="004A3240"/>
    <w:rsid w:val="004A3F75"/>
    <w:rsid w:val="004A431D"/>
    <w:rsid w:val="004A4552"/>
    <w:rsid w:val="004A4878"/>
    <w:rsid w:val="004A4F6A"/>
    <w:rsid w:val="004A55B9"/>
    <w:rsid w:val="004A5A5F"/>
    <w:rsid w:val="004A61B7"/>
    <w:rsid w:val="004A683A"/>
    <w:rsid w:val="004A7935"/>
    <w:rsid w:val="004A7C37"/>
    <w:rsid w:val="004B16C9"/>
    <w:rsid w:val="004B2D6D"/>
    <w:rsid w:val="004B463D"/>
    <w:rsid w:val="004B553B"/>
    <w:rsid w:val="004B5A4B"/>
    <w:rsid w:val="004C17A9"/>
    <w:rsid w:val="004C1942"/>
    <w:rsid w:val="004C5552"/>
    <w:rsid w:val="004C680F"/>
    <w:rsid w:val="004C72DC"/>
    <w:rsid w:val="004C7A91"/>
    <w:rsid w:val="004C7CB2"/>
    <w:rsid w:val="004D199A"/>
    <w:rsid w:val="004D1C62"/>
    <w:rsid w:val="004D5DA4"/>
    <w:rsid w:val="004D60EC"/>
    <w:rsid w:val="004D786B"/>
    <w:rsid w:val="004E0D82"/>
    <w:rsid w:val="004E13C6"/>
    <w:rsid w:val="004E1803"/>
    <w:rsid w:val="004E2D6D"/>
    <w:rsid w:val="004E3C66"/>
    <w:rsid w:val="004E48A2"/>
    <w:rsid w:val="004E5E91"/>
    <w:rsid w:val="004E7580"/>
    <w:rsid w:val="004F09C6"/>
    <w:rsid w:val="004F0B8E"/>
    <w:rsid w:val="004F1ED4"/>
    <w:rsid w:val="004F4EAF"/>
    <w:rsid w:val="004F5A11"/>
    <w:rsid w:val="004F75B5"/>
    <w:rsid w:val="00500575"/>
    <w:rsid w:val="00500623"/>
    <w:rsid w:val="00500AA4"/>
    <w:rsid w:val="00501866"/>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2994"/>
    <w:rsid w:val="00533FEE"/>
    <w:rsid w:val="00534048"/>
    <w:rsid w:val="005347F0"/>
    <w:rsid w:val="0053508C"/>
    <w:rsid w:val="00535B05"/>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95C"/>
    <w:rsid w:val="00560CF8"/>
    <w:rsid w:val="00562A18"/>
    <w:rsid w:val="00564F90"/>
    <w:rsid w:val="00566386"/>
    <w:rsid w:val="005675BC"/>
    <w:rsid w:val="00567ED2"/>
    <w:rsid w:val="00572002"/>
    <w:rsid w:val="00572449"/>
    <w:rsid w:val="00574191"/>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C20F3"/>
    <w:rsid w:val="005C2887"/>
    <w:rsid w:val="005C3C85"/>
    <w:rsid w:val="005C446C"/>
    <w:rsid w:val="005C466D"/>
    <w:rsid w:val="005C557E"/>
    <w:rsid w:val="005C5E8D"/>
    <w:rsid w:val="005C65F6"/>
    <w:rsid w:val="005C6CB5"/>
    <w:rsid w:val="005D03BD"/>
    <w:rsid w:val="005D0A85"/>
    <w:rsid w:val="005D153C"/>
    <w:rsid w:val="005D191B"/>
    <w:rsid w:val="005D22A1"/>
    <w:rsid w:val="005D3365"/>
    <w:rsid w:val="005D7217"/>
    <w:rsid w:val="005D7606"/>
    <w:rsid w:val="005D76F9"/>
    <w:rsid w:val="005E19F6"/>
    <w:rsid w:val="005E28FC"/>
    <w:rsid w:val="005E2B71"/>
    <w:rsid w:val="005E2E60"/>
    <w:rsid w:val="005E3FEC"/>
    <w:rsid w:val="005E616D"/>
    <w:rsid w:val="005E7694"/>
    <w:rsid w:val="005F133D"/>
    <w:rsid w:val="005F1573"/>
    <w:rsid w:val="005F1CB4"/>
    <w:rsid w:val="005F2F72"/>
    <w:rsid w:val="005F32FD"/>
    <w:rsid w:val="005F3817"/>
    <w:rsid w:val="005F3F12"/>
    <w:rsid w:val="005F4359"/>
    <w:rsid w:val="005F535D"/>
    <w:rsid w:val="005F700F"/>
    <w:rsid w:val="00600287"/>
    <w:rsid w:val="00602BA7"/>
    <w:rsid w:val="006041F5"/>
    <w:rsid w:val="00604FED"/>
    <w:rsid w:val="00605FBD"/>
    <w:rsid w:val="006062FC"/>
    <w:rsid w:val="00607DE8"/>
    <w:rsid w:val="0061004C"/>
    <w:rsid w:val="006100A8"/>
    <w:rsid w:val="00612516"/>
    <w:rsid w:val="006127C0"/>
    <w:rsid w:val="00613C16"/>
    <w:rsid w:val="00615C0C"/>
    <w:rsid w:val="00616450"/>
    <w:rsid w:val="00616782"/>
    <w:rsid w:val="006168CB"/>
    <w:rsid w:val="00616E5F"/>
    <w:rsid w:val="00617759"/>
    <w:rsid w:val="00621A17"/>
    <w:rsid w:val="00621B45"/>
    <w:rsid w:val="00623D2F"/>
    <w:rsid w:val="00625C86"/>
    <w:rsid w:val="006309B3"/>
    <w:rsid w:val="0063250D"/>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694"/>
    <w:rsid w:val="006668E6"/>
    <w:rsid w:val="00670762"/>
    <w:rsid w:val="00670BFF"/>
    <w:rsid w:val="00670F74"/>
    <w:rsid w:val="0067140D"/>
    <w:rsid w:val="006714C2"/>
    <w:rsid w:val="00671565"/>
    <w:rsid w:val="00672F89"/>
    <w:rsid w:val="006741C1"/>
    <w:rsid w:val="0067516C"/>
    <w:rsid w:val="00675B01"/>
    <w:rsid w:val="00676994"/>
    <w:rsid w:val="006776FC"/>
    <w:rsid w:val="006779D0"/>
    <w:rsid w:val="0068059D"/>
    <w:rsid w:val="0068064F"/>
    <w:rsid w:val="00680784"/>
    <w:rsid w:val="006808B8"/>
    <w:rsid w:val="006831A0"/>
    <w:rsid w:val="0068446C"/>
    <w:rsid w:val="006865BC"/>
    <w:rsid w:val="00686ACA"/>
    <w:rsid w:val="006879C4"/>
    <w:rsid w:val="00690A60"/>
    <w:rsid w:val="00693FC1"/>
    <w:rsid w:val="00695496"/>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495"/>
    <w:rsid w:val="006B1B23"/>
    <w:rsid w:val="006B25B5"/>
    <w:rsid w:val="006B3FF6"/>
    <w:rsid w:val="006B4F76"/>
    <w:rsid w:val="006B5850"/>
    <w:rsid w:val="006B6BCC"/>
    <w:rsid w:val="006B6D38"/>
    <w:rsid w:val="006C01DB"/>
    <w:rsid w:val="006C077D"/>
    <w:rsid w:val="006C15C4"/>
    <w:rsid w:val="006C1C39"/>
    <w:rsid w:val="006C3755"/>
    <w:rsid w:val="006C483F"/>
    <w:rsid w:val="006C49EA"/>
    <w:rsid w:val="006C6209"/>
    <w:rsid w:val="006C6D22"/>
    <w:rsid w:val="006C7209"/>
    <w:rsid w:val="006D0984"/>
    <w:rsid w:val="006D13CA"/>
    <w:rsid w:val="006D1892"/>
    <w:rsid w:val="006D1D47"/>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6EB"/>
    <w:rsid w:val="006F5742"/>
    <w:rsid w:val="006F6164"/>
    <w:rsid w:val="006F6445"/>
    <w:rsid w:val="00700406"/>
    <w:rsid w:val="00700DEA"/>
    <w:rsid w:val="007011A9"/>
    <w:rsid w:val="00701D92"/>
    <w:rsid w:val="007039D0"/>
    <w:rsid w:val="00704477"/>
    <w:rsid w:val="0070486D"/>
    <w:rsid w:val="00705B28"/>
    <w:rsid w:val="007069B5"/>
    <w:rsid w:val="007071CC"/>
    <w:rsid w:val="00707B82"/>
    <w:rsid w:val="00710952"/>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0753"/>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387C"/>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1E0"/>
    <w:rsid w:val="00794C4E"/>
    <w:rsid w:val="0079555C"/>
    <w:rsid w:val="00795F4B"/>
    <w:rsid w:val="00797021"/>
    <w:rsid w:val="007970F6"/>
    <w:rsid w:val="007A16B3"/>
    <w:rsid w:val="007A3BF5"/>
    <w:rsid w:val="007A43D3"/>
    <w:rsid w:val="007A4FFF"/>
    <w:rsid w:val="007A559A"/>
    <w:rsid w:val="007A5828"/>
    <w:rsid w:val="007A58AE"/>
    <w:rsid w:val="007A5C90"/>
    <w:rsid w:val="007A66ED"/>
    <w:rsid w:val="007A7656"/>
    <w:rsid w:val="007B0353"/>
    <w:rsid w:val="007B07FB"/>
    <w:rsid w:val="007B23E7"/>
    <w:rsid w:val="007B24A7"/>
    <w:rsid w:val="007B38C3"/>
    <w:rsid w:val="007B3EE7"/>
    <w:rsid w:val="007B4946"/>
    <w:rsid w:val="007B5AA8"/>
    <w:rsid w:val="007B6248"/>
    <w:rsid w:val="007B679C"/>
    <w:rsid w:val="007B693F"/>
    <w:rsid w:val="007B7131"/>
    <w:rsid w:val="007B7A8E"/>
    <w:rsid w:val="007C07CD"/>
    <w:rsid w:val="007C107C"/>
    <w:rsid w:val="007C1879"/>
    <w:rsid w:val="007C1E31"/>
    <w:rsid w:val="007C21C0"/>
    <w:rsid w:val="007C43BA"/>
    <w:rsid w:val="007C5010"/>
    <w:rsid w:val="007C52E1"/>
    <w:rsid w:val="007C57B3"/>
    <w:rsid w:val="007C642A"/>
    <w:rsid w:val="007C6A76"/>
    <w:rsid w:val="007C6D67"/>
    <w:rsid w:val="007C703A"/>
    <w:rsid w:val="007C7BF9"/>
    <w:rsid w:val="007C7E0A"/>
    <w:rsid w:val="007D18B5"/>
    <w:rsid w:val="007D2FDD"/>
    <w:rsid w:val="007D6F18"/>
    <w:rsid w:val="007E00F9"/>
    <w:rsid w:val="007E0CB2"/>
    <w:rsid w:val="007E33F8"/>
    <w:rsid w:val="007E5A00"/>
    <w:rsid w:val="007F2147"/>
    <w:rsid w:val="007F3F69"/>
    <w:rsid w:val="007F4B36"/>
    <w:rsid w:val="007F51F9"/>
    <w:rsid w:val="007F5D5E"/>
    <w:rsid w:val="007F7BA0"/>
    <w:rsid w:val="00800C89"/>
    <w:rsid w:val="00802946"/>
    <w:rsid w:val="008046F7"/>
    <w:rsid w:val="00806EFD"/>
    <w:rsid w:val="008075F2"/>
    <w:rsid w:val="00807A3F"/>
    <w:rsid w:val="008103C5"/>
    <w:rsid w:val="00812D4B"/>
    <w:rsid w:val="0081378C"/>
    <w:rsid w:val="00816232"/>
    <w:rsid w:val="008178A0"/>
    <w:rsid w:val="00821628"/>
    <w:rsid w:val="00821A09"/>
    <w:rsid w:val="00824027"/>
    <w:rsid w:val="00825222"/>
    <w:rsid w:val="00825E5E"/>
    <w:rsid w:val="008261F8"/>
    <w:rsid w:val="00826878"/>
    <w:rsid w:val="008273DA"/>
    <w:rsid w:val="008310FC"/>
    <w:rsid w:val="00831A64"/>
    <w:rsid w:val="00831AC6"/>
    <w:rsid w:val="00832A20"/>
    <w:rsid w:val="00835892"/>
    <w:rsid w:val="00835A50"/>
    <w:rsid w:val="00840487"/>
    <w:rsid w:val="00840CFF"/>
    <w:rsid w:val="00844CC3"/>
    <w:rsid w:val="00845C53"/>
    <w:rsid w:val="00845CF2"/>
    <w:rsid w:val="00846A5D"/>
    <w:rsid w:val="00847849"/>
    <w:rsid w:val="0085034C"/>
    <w:rsid w:val="008504D1"/>
    <w:rsid w:val="008510C6"/>
    <w:rsid w:val="0085165C"/>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542E"/>
    <w:rsid w:val="0089695D"/>
    <w:rsid w:val="008973FB"/>
    <w:rsid w:val="008974B8"/>
    <w:rsid w:val="008A3F35"/>
    <w:rsid w:val="008A400B"/>
    <w:rsid w:val="008A59C3"/>
    <w:rsid w:val="008A60F9"/>
    <w:rsid w:val="008A6F99"/>
    <w:rsid w:val="008B0B3A"/>
    <w:rsid w:val="008B16BE"/>
    <w:rsid w:val="008B45E5"/>
    <w:rsid w:val="008B4A3D"/>
    <w:rsid w:val="008B5C7C"/>
    <w:rsid w:val="008B67E6"/>
    <w:rsid w:val="008B69EE"/>
    <w:rsid w:val="008C18BF"/>
    <w:rsid w:val="008C1BED"/>
    <w:rsid w:val="008C33E1"/>
    <w:rsid w:val="008C3BB6"/>
    <w:rsid w:val="008C68D4"/>
    <w:rsid w:val="008C6B36"/>
    <w:rsid w:val="008D06D3"/>
    <w:rsid w:val="008D0FD9"/>
    <w:rsid w:val="008D3C90"/>
    <w:rsid w:val="008D3E66"/>
    <w:rsid w:val="008D474C"/>
    <w:rsid w:val="008D525D"/>
    <w:rsid w:val="008D5CC8"/>
    <w:rsid w:val="008D5E21"/>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07698"/>
    <w:rsid w:val="009101DB"/>
    <w:rsid w:val="0091021C"/>
    <w:rsid w:val="00911071"/>
    <w:rsid w:val="00911C78"/>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4F62"/>
    <w:rsid w:val="00936321"/>
    <w:rsid w:val="00940011"/>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2A1B"/>
    <w:rsid w:val="009748FF"/>
    <w:rsid w:val="00977128"/>
    <w:rsid w:val="009810FD"/>
    <w:rsid w:val="009825D1"/>
    <w:rsid w:val="00982F52"/>
    <w:rsid w:val="009835B0"/>
    <w:rsid w:val="0098361A"/>
    <w:rsid w:val="00984721"/>
    <w:rsid w:val="009849B0"/>
    <w:rsid w:val="009856CE"/>
    <w:rsid w:val="0098596D"/>
    <w:rsid w:val="00992AF6"/>
    <w:rsid w:val="009946F6"/>
    <w:rsid w:val="009959D7"/>
    <w:rsid w:val="009A0461"/>
    <w:rsid w:val="009A1858"/>
    <w:rsid w:val="009A2720"/>
    <w:rsid w:val="009A5540"/>
    <w:rsid w:val="009A5A2E"/>
    <w:rsid w:val="009B01E6"/>
    <w:rsid w:val="009B0597"/>
    <w:rsid w:val="009B372D"/>
    <w:rsid w:val="009B3F64"/>
    <w:rsid w:val="009B608C"/>
    <w:rsid w:val="009B6D37"/>
    <w:rsid w:val="009B71DA"/>
    <w:rsid w:val="009B7D64"/>
    <w:rsid w:val="009C02E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28"/>
    <w:rsid w:val="009E2573"/>
    <w:rsid w:val="009E370E"/>
    <w:rsid w:val="009E605A"/>
    <w:rsid w:val="009E63F8"/>
    <w:rsid w:val="009F05BF"/>
    <w:rsid w:val="009F176C"/>
    <w:rsid w:val="009F2AF2"/>
    <w:rsid w:val="009F49E8"/>
    <w:rsid w:val="009F67BF"/>
    <w:rsid w:val="009F70B0"/>
    <w:rsid w:val="009F7682"/>
    <w:rsid w:val="009F79AB"/>
    <w:rsid w:val="00A01682"/>
    <w:rsid w:val="00A02261"/>
    <w:rsid w:val="00A02369"/>
    <w:rsid w:val="00A02BDA"/>
    <w:rsid w:val="00A03917"/>
    <w:rsid w:val="00A03DE3"/>
    <w:rsid w:val="00A04206"/>
    <w:rsid w:val="00A04DB0"/>
    <w:rsid w:val="00A05304"/>
    <w:rsid w:val="00A05CF3"/>
    <w:rsid w:val="00A05E4F"/>
    <w:rsid w:val="00A0653D"/>
    <w:rsid w:val="00A065E6"/>
    <w:rsid w:val="00A10ACE"/>
    <w:rsid w:val="00A10DF9"/>
    <w:rsid w:val="00A120D6"/>
    <w:rsid w:val="00A1241D"/>
    <w:rsid w:val="00A15A05"/>
    <w:rsid w:val="00A1698A"/>
    <w:rsid w:val="00A16C50"/>
    <w:rsid w:val="00A17648"/>
    <w:rsid w:val="00A20766"/>
    <w:rsid w:val="00A21C86"/>
    <w:rsid w:val="00A23494"/>
    <w:rsid w:val="00A24446"/>
    <w:rsid w:val="00A25217"/>
    <w:rsid w:val="00A25423"/>
    <w:rsid w:val="00A26B0F"/>
    <w:rsid w:val="00A27561"/>
    <w:rsid w:val="00A3012A"/>
    <w:rsid w:val="00A30A77"/>
    <w:rsid w:val="00A31098"/>
    <w:rsid w:val="00A312D6"/>
    <w:rsid w:val="00A31AEF"/>
    <w:rsid w:val="00A32905"/>
    <w:rsid w:val="00A32C2F"/>
    <w:rsid w:val="00A32C55"/>
    <w:rsid w:val="00A33874"/>
    <w:rsid w:val="00A34B8E"/>
    <w:rsid w:val="00A34CD6"/>
    <w:rsid w:val="00A35220"/>
    <w:rsid w:val="00A36F13"/>
    <w:rsid w:val="00A371CE"/>
    <w:rsid w:val="00A4352E"/>
    <w:rsid w:val="00A45626"/>
    <w:rsid w:val="00A462A7"/>
    <w:rsid w:val="00A46668"/>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ED7"/>
    <w:rsid w:val="00A77EE7"/>
    <w:rsid w:val="00A81A7F"/>
    <w:rsid w:val="00A82C74"/>
    <w:rsid w:val="00A84572"/>
    <w:rsid w:val="00A84B94"/>
    <w:rsid w:val="00A85984"/>
    <w:rsid w:val="00A86A21"/>
    <w:rsid w:val="00A92112"/>
    <w:rsid w:val="00A9219C"/>
    <w:rsid w:val="00A96874"/>
    <w:rsid w:val="00A96D77"/>
    <w:rsid w:val="00A96F3F"/>
    <w:rsid w:val="00A97416"/>
    <w:rsid w:val="00AA0960"/>
    <w:rsid w:val="00AA0BB8"/>
    <w:rsid w:val="00AA0EBB"/>
    <w:rsid w:val="00AA132D"/>
    <w:rsid w:val="00AA1834"/>
    <w:rsid w:val="00AA33D6"/>
    <w:rsid w:val="00AA3ACA"/>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557E"/>
    <w:rsid w:val="00AD63F8"/>
    <w:rsid w:val="00AD7017"/>
    <w:rsid w:val="00AD7CBF"/>
    <w:rsid w:val="00AE03C5"/>
    <w:rsid w:val="00AE2545"/>
    <w:rsid w:val="00AE292B"/>
    <w:rsid w:val="00AE36B5"/>
    <w:rsid w:val="00AE7A36"/>
    <w:rsid w:val="00AE7A90"/>
    <w:rsid w:val="00AF08F3"/>
    <w:rsid w:val="00AF10B3"/>
    <w:rsid w:val="00AF3E94"/>
    <w:rsid w:val="00AF3EB3"/>
    <w:rsid w:val="00AF4DFB"/>
    <w:rsid w:val="00AF6678"/>
    <w:rsid w:val="00AF79B0"/>
    <w:rsid w:val="00B02FCA"/>
    <w:rsid w:val="00B040CE"/>
    <w:rsid w:val="00B041E3"/>
    <w:rsid w:val="00B05797"/>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2AF1"/>
    <w:rsid w:val="00B2508C"/>
    <w:rsid w:val="00B2568E"/>
    <w:rsid w:val="00B26E0C"/>
    <w:rsid w:val="00B3118A"/>
    <w:rsid w:val="00B3122A"/>
    <w:rsid w:val="00B31A12"/>
    <w:rsid w:val="00B32ACC"/>
    <w:rsid w:val="00B34583"/>
    <w:rsid w:val="00B34C17"/>
    <w:rsid w:val="00B351D8"/>
    <w:rsid w:val="00B354B1"/>
    <w:rsid w:val="00B359B4"/>
    <w:rsid w:val="00B3617C"/>
    <w:rsid w:val="00B3738B"/>
    <w:rsid w:val="00B4049F"/>
    <w:rsid w:val="00B42AA0"/>
    <w:rsid w:val="00B42B03"/>
    <w:rsid w:val="00B44E79"/>
    <w:rsid w:val="00B46D01"/>
    <w:rsid w:val="00B46D55"/>
    <w:rsid w:val="00B47AD0"/>
    <w:rsid w:val="00B47CD4"/>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1086"/>
    <w:rsid w:val="00B92861"/>
    <w:rsid w:val="00B929FB"/>
    <w:rsid w:val="00B92DDF"/>
    <w:rsid w:val="00B9354F"/>
    <w:rsid w:val="00B94F9F"/>
    <w:rsid w:val="00B9595A"/>
    <w:rsid w:val="00B96E65"/>
    <w:rsid w:val="00B979DD"/>
    <w:rsid w:val="00BA25A1"/>
    <w:rsid w:val="00BA4164"/>
    <w:rsid w:val="00BA42FB"/>
    <w:rsid w:val="00BA4680"/>
    <w:rsid w:val="00BA61C0"/>
    <w:rsid w:val="00BA6969"/>
    <w:rsid w:val="00BA728B"/>
    <w:rsid w:val="00BB11C8"/>
    <w:rsid w:val="00BB2BA9"/>
    <w:rsid w:val="00BB6B9A"/>
    <w:rsid w:val="00BB6C56"/>
    <w:rsid w:val="00BB7A39"/>
    <w:rsid w:val="00BB7CB6"/>
    <w:rsid w:val="00BC03E3"/>
    <w:rsid w:val="00BC04B7"/>
    <w:rsid w:val="00BC1D95"/>
    <w:rsid w:val="00BC2CA3"/>
    <w:rsid w:val="00BC6FCD"/>
    <w:rsid w:val="00BD0552"/>
    <w:rsid w:val="00BD0A34"/>
    <w:rsid w:val="00BD16A2"/>
    <w:rsid w:val="00BD251D"/>
    <w:rsid w:val="00BD2743"/>
    <w:rsid w:val="00BD35F9"/>
    <w:rsid w:val="00BD3C70"/>
    <w:rsid w:val="00BD3D8F"/>
    <w:rsid w:val="00BD4458"/>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A77"/>
    <w:rsid w:val="00BF61F0"/>
    <w:rsid w:val="00C00BB3"/>
    <w:rsid w:val="00C011E1"/>
    <w:rsid w:val="00C01933"/>
    <w:rsid w:val="00C019A8"/>
    <w:rsid w:val="00C02A88"/>
    <w:rsid w:val="00C0416F"/>
    <w:rsid w:val="00C04297"/>
    <w:rsid w:val="00C06E60"/>
    <w:rsid w:val="00C07591"/>
    <w:rsid w:val="00C07D4B"/>
    <w:rsid w:val="00C10251"/>
    <w:rsid w:val="00C1060D"/>
    <w:rsid w:val="00C10CCD"/>
    <w:rsid w:val="00C12389"/>
    <w:rsid w:val="00C12C0A"/>
    <w:rsid w:val="00C13297"/>
    <w:rsid w:val="00C13620"/>
    <w:rsid w:val="00C13A75"/>
    <w:rsid w:val="00C13BCA"/>
    <w:rsid w:val="00C144EF"/>
    <w:rsid w:val="00C147E9"/>
    <w:rsid w:val="00C151B2"/>
    <w:rsid w:val="00C1669C"/>
    <w:rsid w:val="00C17B8B"/>
    <w:rsid w:val="00C17C8D"/>
    <w:rsid w:val="00C20A67"/>
    <w:rsid w:val="00C22927"/>
    <w:rsid w:val="00C22F06"/>
    <w:rsid w:val="00C27661"/>
    <w:rsid w:val="00C31204"/>
    <w:rsid w:val="00C31510"/>
    <w:rsid w:val="00C315D9"/>
    <w:rsid w:val="00C3284D"/>
    <w:rsid w:val="00C33720"/>
    <w:rsid w:val="00C33ABF"/>
    <w:rsid w:val="00C33E45"/>
    <w:rsid w:val="00C35DBC"/>
    <w:rsid w:val="00C3665A"/>
    <w:rsid w:val="00C37B24"/>
    <w:rsid w:val="00C37E95"/>
    <w:rsid w:val="00C417F6"/>
    <w:rsid w:val="00C423A6"/>
    <w:rsid w:val="00C434F5"/>
    <w:rsid w:val="00C438B2"/>
    <w:rsid w:val="00C43E84"/>
    <w:rsid w:val="00C46210"/>
    <w:rsid w:val="00C4776E"/>
    <w:rsid w:val="00C47808"/>
    <w:rsid w:val="00C51A2E"/>
    <w:rsid w:val="00C5269E"/>
    <w:rsid w:val="00C5328C"/>
    <w:rsid w:val="00C535AA"/>
    <w:rsid w:val="00C54023"/>
    <w:rsid w:val="00C55341"/>
    <w:rsid w:val="00C565DA"/>
    <w:rsid w:val="00C57791"/>
    <w:rsid w:val="00C5787F"/>
    <w:rsid w:val="00C57F44"/>
    <w:rsid w:val="00C60996"/>
    <w:rsid w:val="00C62CCA"/>
    <w:rsid w:val="00C6302D"/>
    <w:rsid w:val="00C630CF"/>
    <w:rsid w:val="00C67BE9"/>
    <w:rsid w:val="00C67F83"/>
    <w:rsid w:val="00C7023F"/>
    <w:rsid w:val="00C7322E"/>
    <w:rsid w:val="00C75758"/>
    <w:rsid w:val="00C7663B"/>
    <w:rsid w:val="00C76AE2"/>
    <w:rsid w:val="00C804C4"/>
    <w:rsid w:val="00C80D95"/>
    <w:rsid w:val="00C810CE"/>
    <w:rsid w:val="00C8160C"/>
    <w:rsid w:val="00C84124"/>
    <w:rsid w:val="00C84375"/>
    <w:rsid w:val="00C85B7B"/>
    <w:rsid w:val="00C85EFA"/>
    <w:rsid w:val="00C9017B"/>
    <w:rsid w:val="00C90443"/>
    <w:rsid w:val="00C90CD4"/>
    <w:rsid w:val="00C92CD5"/>
    <w:rsid w:val="00C933C4"/>
    <w:rsid w:val="00C9394A"/>
    <w:rsid w:val="00C94952"/>
    <w:rsid w:val="00C9573B"/>
    <w:rsid w:val="00C95AF8"/>
    <w:rsid w:val="00C97FFA"/>
    <w:rsid w:val="00CA0F64"/>
    <w:rsid w:val="00CA2EEA"/>
    <w:rsid w:val="00CA395F"/>
    <w:rsid w:val="00CA7551"/>
    <w:rsid w:val="00CB0F44"/>
    <w:rsid w:val="00CB233E"/>
    <w:rsid w:val="00CB29B1"/>
    <w:rsid w:val="00CB45B6"/>
    <w:rsid w:val="00CB536E"/>
    <w:rsid w:val="00CB5452"/>
    <w:rsid w:val="00CB54C9"/>
    <w:rsid w:val="00CB60E4"/>
    <w:rsid w:val="00CB7DDC"/>
    <w:rsid w:val="00CC03ED"/>
    <w:rsid w:val="00CC23AA"/>
    <w:rsid w:val="00CC32A5"/>
    <w:rsid w:val="00CC3503"/>
    <w:rsid w:val="00CC4191"/>
    <w:rsid w:val="00CC4D3F"/>
    <w:rsid w:val="00CC67C4"/>
    <w:rsid w:val="00CC71BC"/>
    <w:rsid w:val="00CD0765"/>
    <w:rsid w:val="00CD243A"/>
    <w:rsid w:val="00CD4390"/>
    <w:rsid w:val="00CD55B5"/>
    <w:rsid w:val="00CD7AB5"/>
    <w:rsid w:val="00CD7D44"/>
    <w:rsid w:val="00CE0323"/>
    <w:rsid w:val="00CE10EE"/>
    <w:rsid w:val="00CE26FE"/>
    <w:rsid w:val="00CE27B7"/>
    <w:rsid w:val="00CE3295"/>
    <w:rsid w:val="00CF0724"/>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16871"/>
    <w:rsid w:val="00D203E6"/>
    <w:rsid w:val="00D233A2"/>
    <w:rsid w:val="00D237F7"/>
    <w:rsid w:val="00D2411F"/>
    <w:rsid w:val="00D2620D"/>
    <w:rsid w:val="00D304CC"/>
    <w:rsid w:val="00D30671"/>
    <w:rsid w:val="00D31CEC"/>
    <w:rsid w:val="00D31DCB"/>
    <w:rsid w:val="00D31F41"/>
    <w:rsid w:val="00D32251"/>
    <w:rsid w:val="00D3405C"/>
    <w:rsid w:val="00D34866"/>
    <w:rsid w:val="00D34C7F"/>
    <w:rsid w:val="00D36426"/>
    <w:rsid w:val="00D36A60"/>
    <w:rsid w:val="00D372FE"/>
    <w:rsid w:val="00D37FF7"/>
    <w:rsid w:val="00D409B9"/>
    <w:rsid w:val="00D4141F"/>
    <w:rsid w:val="00D416AB"/>
    <w:rsid w:val="00D42474"/>
    <w:rsid w:val="00D42A94"/>
    <w:rsid w:val="00D43B25"/>
    <w:rsid w:val="00D447AF"/>
    <w:rsid w:val="00D44865"/>
    <w:rsid w:val="00D44970"/>
    <w:rsid w:val="00D45FC6"/>
    <w:rsid w:val="00D46499"/>
    <w:rsid w:val="00D46B6B"/>
    <w:rsid w:val="00D53B3A"/>
    <w:rsid w:val="00D55086"/>
    <w:rsid w:val="00D57376"/>
    <w:rsid w:val="00D601B7"/>
    <w:rsid w:val="00D61259"/>
    <w:rsid w:val="00D63C17"/>
    <w:rsid w:val="00D63DDC"/>
    <w:rsid w:val="00D644E0"/>
    <w:rsid w:val="00D65CB8"/>
    <w:rsid w:val="00D6741F"/>
    <w:rsid w:val="00D67CC0"/>
    <w:rsid w:val="00D72F1E"/>
    <w:rsid w:val="00D74228"/>
    <w:rsid w:val="00D7455E"/>
    <w:rsid w:val="00D75AFB"/>
    <w:rsid w:val="00D764EE"/>
    <w:rsid w:val="00D76E71"/>
    <w:rsid w:val="00D77D57"/>
    <w:rsid w:val="00D811C5"/>
    <w:rsid w:val="00D813D7"/>
    <w:rsid w:val="00D81597"/>
    <w:rsid w:val="00D82966"/>
    <w:rsid w:val="00D834A5"/>
    <w:rsid w:val="00D8360E"/>
    <w:rsid w:val="00D84C3C"/>
    <w:rsid w:val="00D86BE2"/>
    <w:rsid w:val="00D90A5F"/>
    <w:rsid w:val="00D9169C"/>
    <w:rsid w:val="00D9357E"/>
    <w:rsid w:val="00D93859"/>
    <w:rsid w:val="00D940C7"/>
    <w:rsid w:val="00D9418E"/>
    <w:rsid w:val="00D941EE"/>
    <w:rsid w:val="00D94552"/>
    <w:rsid w:val="00D95139"/>
    <w:rsid w:val="00D97683"/>
    <w:rsid w:val="00DA0BEA"/>
    <w:rsid w:val="00DA145E"/>
    <w:rsid w:val="00DA2871"/>
    <w:rsid w:val="00DA3CAA"/>
    <w:rsid w:val="00DA44D8"/>
    <w:rsid w:val="00DA4A0E"/>
    <w:rsid w:val="00DA5A22"/>
    <w:rsid w:val="00DB2CC5"/>
    <w:rsid w:val="00DB3E84"/>
    <w:rsid w:val="00DB53A8"/>
    <w:rsid w:val="00DB5AD7"/>
    <w:rsid w:val="00DB6EB8"/>
    <w:rsid w:val="00DB7011"/>
    <w:rsid w:val="00DC0C88"/>
    <w:rsid w:val="00DC0EF7"/>
    <w:rsid w:val="00DC205B"/>
    <w:rsid w:val="00DC27B5"/>
    <w:rsid w:val="00DC6D8E"/>
    <w:rsid w:val="00DC7A33"/>
    <w:rsid w:val="00DD0CDC"/>
    <w:rsid w:val="00DD1833"/>
    <w:rsid w:val="00DD200A"/>
    <w:rsid w:val="00DD26B7"/>
    <w:rsid w:val="00DD35B7"/>
    <w:rsid w:val="00DD3ADC"/>
    <w:rsid w:val="00DD3B05"/>
    <w:rsid w:val="00DD3BB1"/>
    <w:rsid w:val="00DD6243"/>
    <w:rsid w:val="00DD7044"/>
    <w:rsid w:val="00DE0F4A"/>
    <w:rsid w:val="00DE10F7"/>
    <w:rsid w:val="00DE1408"/>
    <w:rsid w:val="00DE217C"/>
    <w:rsid w:val="00DE26DC"/>
    <w:rsid w:val="00DE7BBE"/>
    <w:rsid w:val="00DE7BCD"/>
    <w:rsid w:val="00DF044D"/>
    <w:rsid w:val="00DF0455"/>
    <w:rsid w:val="00DF04B1"/>
    <w:rsid w:val="00DF141C"/>
    <w:rsid w:val="00DF28D6"/>
    <w:rsid w:val="00DF3B61"/>
    <w:rsid w:val="00DF5AE5"/>
    <w:rsid w:val="00DF5B32"/>
    <w:rsid w:val="00DF5E2E"/>
    <w:rsid w:val="00DF671F"/>
    <w:rsid w:val="00DF709F"/>
    <w:rsid w:val="00DF7C78"/>
    <w:rsid w:val="00DF7EE9"/>
    <w:rsid w:val="00E007CD"/>
    <w:rsid w:val="00E00FBE"/>
    <w:rsid w:val="00E04FF8"/>
    <w:rsid w:val="00E06DE9"/>
    <w:rsid w:val="00E11A8C"/>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6452"/>
    <w:rsid w:val="00E82713"/>
    <w:rsid w:val="00E82A93"/>
    <w:rsid w:val="00E83779"/>
    <w:rsid w:val="00E8568B"/>
    <w:rsid w:val="00E856CD"/>
    <w:rsid w:val="00E85B76"/>
    <w:rsid w:val="00E86E57"/>
    <w:rsid w:val="00E875AB"/>
    <w:rsid w:val="00E87959"/>
    <w:rsid w:val="00E90270"/>
    <w:rsid w:val="00E906B9"/>
    <w:rsid w:val="00E91210"/>
    <w:rsid w:val="00E919E7"/>
    <w:rsid w:val="00E931D3"/>
    <w:rsid w:val="00E94B3F"/>
    <w:rsid w:val="00E95ADC"/>
    <w:rsid w:val="00E95E3C"/>
    <w:rsid w:val="00EA014B"/>
    <w:rsid w:val="00EA0F30"/>
    <w:rsid w:val="00EA1C3A"/>
    <w:rsid w:val="00EA3D49"/>
    <w:rsid w:val="00EA3D81"/>
    <w:rsid w:val="00EA4D24"/>
    <w:rsid w:val="00EA540C"/>
    <w:rsid w:val="00EA57EC"/>
    <w:rsid w:val="00EA59B7"/>
    <w:rsid w:val="00EA6BF2"/>
    <w:rsid w:val="00EB0227"/>
    <w:rsid w:val="00EB0D61"/>
    <w:rsid w:val="00EB12F4"/>
    <w:rsid w:val="00EB1DBF"/>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3BD8"/>
    <w:rsid w:val="00EE475D"/>
    <w:rsid w:val="00EE47FF"/>
    <w:rsid w:val="00EE705E"/>
    <w:rsid w:val="00EE748A"/>
    <w:rsid w:val="00EF066E"/>
    <w:rsid w:val="00EF1BCB"/>
    <w:rsid w:val="00EF3680"/>
    <w:rsid w:val="00EF3DFB"/>
    <w:rsid w:val="00EF4D69"/>
    <w:rsid w:val="00EF5F04"/>
    <w:rsid w:val="00EF64B3"/>
    <w:rsid w:val="00F00731"/>
    <w:rsid w:val="00F00884"/>
    <w:rsid w:val="00F04025"/>
    <w:rsid w:val="00F04864"/>
    <w:rsid w:val="00F05784"/>
    <w:rsid w:val="00F0722E"/>
    <w:rsid w:val="00F072EB"/>
    <w:rsid w:val="00F075CB"/>
    <w:rsid w:val="00F07615"/>
    <w:rsid w:val="00F07B9F"/>
    <w:rsid w:val="00F138A3"/>
    <w:rsid w:val="00F177A9"/>
    <w:rsid w:val="00F2063C"/>
    <w:rsid w:val="00F218F4"/>
    <w:rsid w:val="00F22F22"/>
    <w:rsid w:val="00F230B4"/>
    <w:rsid w:val="00F234F2"/>
    <w:rsid w:val="00F23582"/>
    <w:rsid w:val="00F24114"/>
    <w:rsid w:val="00F26A79"/>
    <w:rsid w:val="00F26BB4"/>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109D"/>
    <w:rsid w:val="00F53110"/>
    <w:rsid w:val="00F54E8A"/>
    <w:rsid w:val="00F55625"/>
    <w:rsid w:val="00F5563F"/>
    <w:rsid w:val="00F569F9"/>
    <w:rsid w:val="00F57CD8"/>
    <w:rsid w:val="00F602F9"/>
    <w:rsid w:val="00F6179C"/>
    <w:rsid w:val="00F64AB9"/>
    <w:rsid w:val="00F65CBD"/>
    <w:rsid w:val="00F67986"/>
    <w:rsid w:val="00F7023A"/>
    <w:rsid w:val="00F708BC"/>
    <w:rsid w:val="00F70F26"/>
    <w:rsid w:val="00F710DD"/>
    <w:rsid w:val="00F71717"/>
    <w:rsid w:val="00F71EB7"/>
    <w:rsid w:val="00F7217D"/>
    <w:rsid w:val="00F74A63"/>
    <w:rsid w:val="00F75AED"/>
    <w:rsid w:val="00F76158"/>
    <w:rsid w:val="00F80259"/>
    <w:rsid w:val="00F82051"/>
    <w:rsid w:val="00F822F1"/>
    <w:rsid w:val="00F83459"/>
    <w:rsid w:val="00F837BF"/>
    <w:rsid w:val="00F853F3"/>
    <w:rsid w:val="00F865DF"/>
    <w:rsid w:val="00F875ED"/>
    <w:rsid w:val="00F90833"/>
    <w:rsid w:val="00F90C24"/>
    <w:rsid w:val="00F9147D"/>
    <w:rsid w:val="00F9181D"/>
    <w:rsid w:val="00F934E5"/>
    <w:rsid w:val="00F94291"/>
    <w:rsid w:val="00F94529"/>
    <w:rsid w:val="00F94B21"/>
    <w:rsid w:val="00F94FF3"/>
    <w:rsid w:val="00FA075D"/>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63B"/>
    <w:rsid w:val="00FD5BC4"/>
    <w:rsid w:val="00FD6833"/>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A5E"/>
    <w:rsid w:val="00FF6856"/>
    <w:rsid w:val="00FF692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330989455">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21465718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1608581925">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72546801">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49120263">
      <w:bodyDiv w:val="1"/>
      <w:marLeft w:val="0"/>
      <w:marRight w:val="0"/>
      <w:marTop w:val="0"/>
      <w:marBottom w:val="0"/>
      <w:divBdr>
        <w:top w:val="none" w:sz="0" w:space="0" w:color="auto"/>
        <w:left w:val="none" w:sz="0" w:space="0" w:color="auto"/>
        <w:bottom w:val="none" w:sz="0" w:space="0" w:color="auto"/>
        <w:right w:val="none" w:sz="0" w:space="0" w:color="auto"/>
      </w:divBdr>
    </w:div>
    <w:div w:id="1975285953">
      <w:bodyDiv w:val="1"/>
      <w:marLeft w:val="0"/>
      <w:marRight w:val="0"/>
      <w:marTop w:val="0"/>
      <w:marBottom w:val="0"/>
      <w:divBdr>
        <w:top w:val="none" w:sz="0" w:space="0" w:color="auto"/>
        <w:left w:val="none" w:sz="0" w:space="0" w:color="auto"/>
        <w:bottom w:val="none" w:sz="0" w:space="0" w:color="auto"/>
        <w:right w:val="none" w:sz="0" w:space="0" w:color="auto"/>
      </w:divBdr>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9C15DE-FBA6-4EB8-B630-969FBEAD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Pages>
  <Words>2534</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smacdonald</dc:creator>
  <cp:lastModifiedBy>ecarlisle</cp:lastModifiedBy>
  <cp:revision>14</cp:revision>
  <cp:lastPrinted>2016-05-09T20:03:00Z</cp:lastPrinted>
  <dcterms:created xsi:type="dcterms:W3CDTF">2016-04-29T14:28:00Z</dcterms:created>
  <dcterms:modified xsi:type="dcterms:W3CDTF">2016-05-11T15:35:00Z</dcterms:modified>
</cp:coreProperties>
</file>